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03" w:type="dxa"/>
        <w:jc w:val="center"/>
        <w:tblInd w:w="-5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5"/>
        <w:gridCol w:w="1495"/>
        <w:gridCol w:w="1276"/>
        <w:gridCol w:w="1417"/>
        <w:gridCol w:w="1843"/>
        <w:gridCol w:w="1777"/>
      </w:tblGrid>
      <w:tr w:rsidR="00863C27" w:rsidRPr="004B7D47" w:rsidTr="004654E5">
        <w:trPr>
          <w:trHeight w:val="300"/>
          <w:jc w:val="center"/>
        </w:trPr>
        <w:tc>
          <w:tcPr>
            <w:tcW w:w="1495" w:type="dxa"/>
            <w:tcBorders>
              <w:top w:val="nil"/>
              <w:bottom w:val="single" w:sz="4" w:space="0" w:color="auto"/>
            </w:tcBorders>
          </w:tcPr>
          <w:p w:rsidR="00863C27" w:rsidRPr="004B7D47" w:rsidRDefault="00F93E7F" w:rsidP="004654E5">
            <w:pPr>
              <w:jc w:val="center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780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53FB" w:rsidRPr="004B7D47" w:rsidRDefault="008253FB" w:rsidP="00CB45C8">
            <w:pPr>
              <w:rPr>
                <w:rFonts w:cs="Arial"/>
                <w:sz w:val="18"/>
                <w:szCs w:val="18"/>
              </w:rPr>
            </w:pPr>
          </w:p>
        </w:tc>
      </w:tr>
      <w:tr w:rsidR="00863C27" w:rsidRPr="004B7D47" w:rsidTr="004654E5">
        <w:trPr>
          <w:trHeight w:val="300"/>
          <w:jc w:val="center"/>
        </w:trPr>
        <w:tc>
          <w:tcPr>
            <w:tcW w:w="9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863C27" w:rsidRPr="00974329" w:rsidRDefault="00863C27" w:rsidP="009D683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43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NSINO FUNDAMENTAL </w:t>
            </w:r>
            <w:r w:rsidR="009D6830" w:rsidRPr="00974329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="005C08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2ª ETAPA/2016</w:t>
            </w:r>
          </w:p>
        </w:tc>
      </w:tr>
      <w:tr w:rsidR="00863C27" w:rsidRPr="004B7D47" w:rsidTr="004654E5">
        <w:trPr>
          <w:trHeight w:val="510"/>
          <w:jc w:val="center"/>
        </w:trPr>
        <w:tc>
          <w:tcPr>
            <w:tcW w:w="9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759B1" w:rsidRPr="00974329" w:rsidRDefault="004759B1" w:rsidP="004759B1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43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IÊNCIAS HUMANAS E SUAS TECNOLOGIAS </w:t>
            </w:r>
          </w:p>
          <w:p w:rsidR="004759B1" w:rsidRPr="00974329" w:rsidRDefault="004759B1" w:rsidP="004759B1">
            <w:pPr>
              <w:tabs>
                <w:tab w:val="left" w:pos="4005"/>
                <w:tab w:val="center" w:pos="4581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4329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5C08E8">
              <w:rPr>
                <w:rFonts w:ascii="Arial" w:hAnsi="Arial" w:cs="Arial"/>
                <w:b/>
                <w:sz w:val="16"/>
                <w:szCs w:val="16"/>
              </w:rPr>
              <w:t>CHT</w:t>
            </w:r>
          </w:p>
          <w:p w:rsidR="00863C27" w:rsidRPr="00974329" w:rsidRDefault="00863C27" w:rsidP="004654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63C27" w:rsidRPr="004B7D47" w:rsidTr="004654E5">
        <w:trPr>
          <w:trHeight w:val="300"/>
          <w:jc w:val="center"/>
        </w:trPr>
        <w:tc>
          <w:tcPr>
            <w:tcW w:w="9303" w:type="dxa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0C0C0"/>
          </w:tcPr>
          <w:p w:rsidR="00863C27" w:rsidRPr="00974329" w:rsidRDefault="00CB45C8" w:rsidP="004654E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74329">
              <w:rPr>
                <w:rFonts w:ascii="Arial" w:hAnsi="Arial" w:cs="Arial"/>
                <w:sz w:val="16"/>
                <w:szCs w:val="16"/>
              </w:rPr>
              <w:t xml:space="preserve">DISCIPLINAS: </w:t>
            </w:r>
            <w:r w:rsidR="004759B1" w:rsidRPr="00974329">
              <w:rPr>
                <w:rFonts w:ascii="Arial" w:hAnsi="Arial" w:cs="Arial"/>
                <w:sz w:val="16"/>
                <w:szCs w:val="16"/>
              </w:rPr>
              <w:t>História, Geografia e Ensino Religioso.</w:t>
            </w:r>
          </w:p>
        </w:tc>
      </w:tr>
      <w:tr w:rsidR="00863C27" w:rsidRPr="004B7D47" w:rsidTr="004654E5">
        <w:trPr>
          <w:trHeight w:val="300"/>
          <w:jc w:val="center"/>
        </w:trPr>
        <w:tc>
          <w:tcPr>
            <w:tcW w:w="14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3C27" w:rsidRPr="00974329" w:rsidRDefault="00863C27" w:rsidP="008E787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C08E8" w:rsidRPr="005C08E8" w:rsidRDefault="005C08E8" w:rsidP="005C08E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08E8">
              <w:rPr>
                <w:rFonts w:ascii="Arial" w:hAnsi="Arial" w:cs="Arial"/>
                <w:b/>
                <w:color w:val="000000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</w:t>
            </w:r>
            <w:r w:rsidRPr="005C08E8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63C27" w:rsidRPr="00974329" w:rsidRDefault="00863C27" w:rsidP="008E787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4329">
              <w:rPr>
                <w:rFonts w:ascii="Arial" w:hAnsi="Arial" w:cs="Arial"/>
                <w:color w:val="000000"/>
                <w:sz w:val="16"/>
                <w:szCs w:val="16"/>
              </w:rPr>
              <w:t>Avaliação</w:t>
            </w:r>
          </w:p>
          <w:p w:rsidR="00BE7E20" w:rsidRPr="00974329" w:rsidRDefault="00BE7E20" w:rsidP="008E787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4329">
              <w:rPr>
                <w:rFonts w:ascii="Arial" w:hAnsi="Arial" w:cs="Arial"/>
                <w:color w:val="000000"/>
                <w:sz w:val="16"/>
                <w:szCs w:val="16"/>
              </w:rPr>
              <w:t>Específ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63C27" w:rsidRPr="005C08E8" w:rsidRDefault="005C08E8" w:rsidP="008E787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08E8">
              <w:rPr>
                <w:rFonts w:ascii="Arial" w:hAnsi="Arial" w:cs="Arial"/>
                <w:b/>
                <w:color w:val="000000"/>
                <w:sz w:val="16"/>
                <w:szCs w:val="16"/>
              </w:rPr>
              <w:t>A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63C27" w:rsidRPr="00974329" w:rsidRDefault="00863C27" w:rsidP="008E787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4329">
              <w:rPr>
                <w:rFonts w:ascii="Arial" w:hAnsi="Arial" w:cs="Arial"/>
                <w:color w:val="000000"/>
                <w:sz w:val="16"/>
                <w:szCs w:val="16"/>
              </w:rPr>
              <w:t>2ª Chamad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63C27" w:rsidRPr="00974329" w:rsidRDefault="00863C27" w:rsidP="008E787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4329">
              <w:rPr>
                <w:rFonts w:ascii="Arial" w:hAnsi="Arial" w:cs="Arial"/>
                <w:color w:val="000000"/>
                <w:sz w:val="16"/>
                <w:szCs w:val="16"/>
              </w:rPr>
              <w:t>Recuperação</w:t>
            </w:r>
          </w:p>
        </w:tc>
      </w:tr>
      <w:tr w:rsidR="00863C27" w:rsidRPr="004B7D47" w:rsidTr="004654E5">
        <w:trPr>
          <w:trHeight w:val="300"/>
          <w:jc w:val="center"/>
        </w:trPr>
        <w:tc>
          <w:tcPr>
            <w:tcW w:w="14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3C27" w:rsidRPr="00974329" w:rsidRDefault="00863C27" w:rsidP="008E7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329">
              <w:rPr>
                <w:rFonts w:ascii="Arial" w:hAnsi="Arial" w:cs="Arial"/>
                <w:sz w:val="16"/>
                <w:szCs w:val="16"/>
              </w:rPr>
              <w:t>Dia da avaliação</w:t>
            </w:r>
          </w:p>
        </w:tc>
        <w:tc>
          <w:tcPr>
            <w:tcW w:w="14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63C27" w:rsidRPr="00974329" w:rsidRDefault="00AC029D" w:rsidP="008E787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329"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="004759B1" w:rsidRPr="00974329">
              <w:rPr>
                <w:rFonts w:ascii="Arial" w:hAnsi="Arial" w:cs="Arial"/>
                <w:b/>
                <w:sz w:val="16"/>
                <w:szCs w:val="16"/>
              </w:rPr>
              <w:t>/06</w:t>
            </w:r>
          </w:p>
          <w:p w:rsidR="008E766F" w:rsidRPr="00974329" w:rsidRDefault="004759B1" w:rsidP="008E787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329">
              <w:rPr>
                <w:rFonts w:ascii="Arial" w:hAnsi="Arial" w:cs="Arial"/>
                <w:sz w:val="16"/>
                <w:szCs w:val="16"/>
              </w:rPr>
              <w:t>3</w:t>
            </w:r>
            <w:r w:rsidR="008E766F" w:rsidRPr="00974329">
              <w:rPr>
                <w:rFonts w:ascii="Arial" w:hAnsi="Arial" w:cs="Arial"/>
                <w:sz w:val="16"/>
                <w:szCs w:val="16"/>
              </w:rPr>
              <w:t>ª f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63C27" w:rsidRPr="00974329" w:rsidRDefault="009F7CB8" w:rsidP="008E787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329">
              <w:rPr>
                <w:rFonts w:ascii="Arial" w:hAnsi="Arial" w:cs="Arial"/>
                <w:sz w:val="16"/>
                <w:szCs w:val="16"/>
              </w:rPr>
              <w:t>Quadro anex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63C27" w:rsidRPr="00974329" w:rsidRDefault="00503175" w:rsidP="008E787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329">
              <w:rPr>
                <w:rFonts w:ascii="Arial" w:hAnsi="Arial" w:cs="Arial"/>
                <w:b/>
                <w:sz w:val="16"/>
                <w:szCs w:val="16"/>
              </w:rPr>
              <w:t>25</w:t>
            </w:r>
            <w:r w:rsidR="009F66DD" w:rsidRPr="00974329">
              <w:rPr>
                <w:rFonts w:ascii="Arial" w:hAnsi="Arial" w:cs="Arial"/>
                <w:b/>
                <w:sz w:val="16"/>
                <w:szCs w:val="16"/>
              </w:rPr>
              <w:t>/0</w:t>
            </w:r>
            <w:r w:rsidRPr="00974329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:rsidR="008E766F" w:rsidRPr="00974329" w:rsidRDefault="00AA0A51" w:rsidP="008E787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329">
              <w:rPr>
                <w:rFonts w:ascii="Arial" w:hAnsi="Arial" w:cs="Arial"/>
                <w:sz w:val="16"/>
                <w:szCs w:val="16"/>
              </w:rPr>
              <w:t>5</w:t>
            </w:r>
            <w:r w:rsidR="008E766F" w:rsidRPr="00974329">
              <w:rPr>
                <w:rFonts w:ascii="Arial" w:hAnsi="Arial" w:cs="Arial"/>
                <w:sz w:val="16"/>
                <w:szCs w:val="16"/>
              </w:rPr>
              <w:t>ª fei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63C27" w:rsidRPr="00974329" w:rsidRDefault="00745EA2" w:rsidP="008E787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329">
              <w:rPr>
                <w:rFonts w:ascii="Arial" w:hAnsi="Arial" w:cs="Arial"/>
                <w:b/>
                <w:sz w:val="16"/>
                <w:szCs w:val="16"/>
              </w:rPr>
              <w:t>15/09</w:t>
            </w:r>
          </w:p>
          <w:p w:rsidR="00900E26" w:rsidRPr="00974329" w:rsidRDefault="00900E26" w:rsidP="008E787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329">
              <w:rPr>
                <w:rFonts w:ascii="Arial" w:hAnsi="Arial" w:cs="Arial"/>
                <w:sz w:val="16"/>
                <w:szCs w:val="16"/>
              </w:rPr>
              <w:t>5ª feir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63C27" w:rsidRPr="00974329" w:rsidRDefault="00745EA2" w:rsidP="008E787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329">
              <w:rPr>
                <w:rFonts w:ascii="Arial" w:hAnsi="Arial" w:cs="Arial"/>
                <w:b/>
                <w:sz w:val="16"/>
                <w:szCs w:val="16"/>
              </w:rPr>
              <w:t>22</w:t>
            </w:r>
            <w:r w:rsidR="00592EC6" w:rsidRPr="00974329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974329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  <w:p w:rsidR="008E7871" w:rsidRPr="00974329" w:rsidRDefault="008E7871" w:rsidP="008E787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74329">
              <w:rPr>
                <w:rFonts w:ascii="Arial" w:hAnsi="Arial" w:cs="Arial"/>
                <w:sz w:val="16"/>
                <w:szCs w:val="16"/>
              </w:rPr>
              <w:t>sábado</w:t>
            </w:r>
            <w:proofErr w:type="gramEnd"/>
          </w:p>
        </w:tc>
      </w:tr>
      <w:tr w:rsidR="00863C27" w:rsidRPr="004B7D47" w:rsidTr="004654E5">
        <w:trPr>
          <w:trHeight w:val="300"/>
          <w:jc w:val="center"/>
        </w:trPr>
        <w:tc>
          <w:tcPr>
            <w:tcW w:w="14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3C27" w:rsidRPr="00974329" w:rsidRDefault="00863C27" w:rsidP="008E7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329">
              <w:rPr>
                <w:rFonts w:ascii="Arial" w:hAnsi="Arial" w:cs="Arial"/>
                <w:sz w:val="16"/>
                <w:szCs w:val="16"/>
              </w:rPr>
              <w:t>Entrega p/ coordenações</w:t>
            </w:r>
          </w:p>
        </w:tc>
        <w:tc>
          <w:tcPr>
            <w:tcW w:w="14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8E766F" w:rsidRPr="00974329" w:rsidRDefault="00503175" w:rsidP="008E787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329">
              <w:rPr>
                <w:rFonts w:ascii="Arial" w:hAnsi="Arial" w:cs="Arial"/>
                <w:b/>
                <w:sz w:val="16"/>
                <w:szCs w:val="16"/>
              </w:rPr>
              <w:t>02</w:t>
            </w:r>
            <w:r w:rsidR="00F8403B" w:rsidRPr="00974329">
              <w:rPr>
                <w:rFonts w:ascii="Arial" w:hAnsi="Arial" w:cs="Arial"/>
                <w:b/>
                <w:sz w:val="16"/>
                <w:szCs w:val="16"/>
              </w:rPr>
              <w:t>/0</w:t>
            </w:r>
            <w:r w:rsidRPr="00974329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  <w:p w:rsidR="008E766F" w:rsidRPr="00974329" w:rsidRDefault="00AC029D" w:rsidP="008E787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329">
              <w:rPr>
                <w:rFonts w:ascii="Arial" w:hAnsi="Arial" w:cs="Arial"/>
                <w:sz w:val="16"/>
                <w:szCs w:val="16"/>
              </w:rPr>
              <w:t>4</w:t>
            </w:r>
            <w:r w:rsidR="008E766F" w:rsidRPr="00974329">
              <w:rPr>
                <w:rFonts w:ascii="Arial" w:hAnsi="Arial" w:cs="Arial"/>
                <w:sz w:val="16"/>
                <w:szCs w:val="16"/>
              </w:rPr>
              <w:t>ª f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863C27" w:rsidRPr="00974329" w:rsidRDefault="005D770C" w:rsidP="008E787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329">
              <w:rPr>
                <w:rFonts w:ascii="Arial" w:hAnsi="Arial" w:cs="Arial"/>
                <w:sz w:val="16"/>
                <w:szCs w:val="16"/>
              </w:rPr>
              <w:t>Quadro anex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863C27" w:rsidRPr="00974329" w:rsidRDefault="00AC029D" w:rsidP="008E787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329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503175" w:rsidRPr="00974329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592EC6" w:rsidRPr="00974329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7C3D1A" w:rsidRPr="00974329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503175" w:rsidRPr="00974329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:rsidR="008E766F" w:rsidRPr="00974329" w:rsidRDefault="00AC029D" w:rsidP="008E787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329">
              <w:rPr>
                <w:rFonts w:ascii="Arial" w:hAnsi="Arial" w:cs="Arial"/>
                <w:sz w:val="16"/>
                <w:szCs w:val="16"/>
              </w:rPr>
              <w:t>4</w:t>
            </w:r>
            <w:r w:rsidR="008E766F" w:rsidRPr="00974329">
              <w:rPr>
                <w:rFonts w:ascii="Arial" w:hAnsi="Arial" w:cs="Arial"/>
                <w:sz w:val="16"/>
                <w:szCs w:val="16"/>
              </w:rPr>
              <w:t>ª fei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863C27" w:rsidRPr="00974329" w:rsidRDefault="00745EA2" w:rsidP="008E787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329">
              <w:rPr>
                <w:rFonts w:ascii="Arial" w:hAnsi="Arial" w:cs="Arial"/>
                <w:b/>
                <w:sz w:val="16"/>
                <w:szCs w:val="16"/>
              </w:rPr>
              <w:t>25/08</w:t>
            </w:r>
          </w:p>
          <w:p w:rsidR="008E7871" w:rsidRPr="00974329" w:rsidRDefault="00745EA2" w:rsidP="008E787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329">
              <w:rPr>
                <w:rFonts w:ascii="Arial" w:hAnsi="Arial" w:cs="Arial"/>
                <w:sz w:val="16"/>
                <w:szCs w:val="16"/>
              </w:rPr>
              <w:t>5</w:t>
            </w:r>
            <w:r w:rsidR="00CD2FAA" w:rsidRPr="00974329">
              <w:rPr>
                <w:rFonts w:ascii="Arial" w:hAnsi="Arial" w:cs="Arial"/>
                <w:sz w:val="16"/>
                <w:szCs w:val="16"/>
              </w:rPr>
              <w:t>ª feir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863C27" w:rsidRPr="00974329" w:rsidRDefault="00AA0A51" w:rsidP="008E787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329"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="00745EA2" w:rsidRPr="00974329">
              <w:rPr>
                <w:rFonts w:ascii="Arial" w:hAnsi="Arial" w:cs="Arial"/>
                <w:b/>
                <w:sz w:val="16"/>
                <w:szCs w:val="16"/>
              </w:rPr>
              <w:t>/09</w:t>
            </w:r>
          </w:p>
          <w:p w:rsidR="008E7871" w:rsidRPr="00974329" w:rsidRDefault="00AA0A51" w:rsidP="008E787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329">
              <w:rPr>
                <w:rFonts w:ascii="Arial" w:hAnsi="Arial" w:cs="Arial"/>
                <w:sz w:val="16"/>
                <w:szCs w:val="16"/>
              </w:rPr>
              <w:t>2</w:t>
            </w:r>
            <w:r w:rsidR="00CD2FAA" w:rsidRPr="00974329">
              <w:rPr>
                <w:rFonts w:ascii="Arial" w:hAnsi="Arial" w:cs="Arial"/>
                <w:sz w:val="16"/>
                <w:szCs w:val="16"/>
              </w:rPr>
              <w:t>ª feira</w:t>
            </w:r>
          </w:p>
        </w:tc>
      </w:tr>
      <w:tr w:rsidR="00863C27" w:rsidRPr="004B7D47" w:rsidTr="004654E5">
        <w:trPr>
          <w:trHeight w:val="300"/>
          <w:jc w:val="center"/>
        </w:trPr>
        <w:tc>
          <w:tcPr>
            <w:tcW w:w="14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3C27" w:rsidRPr="00974329" w:rsidRDefault="00863C27" w:rsidP="008E7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329">
              <w:rPr>
                <w:rFonts w:ascii="Arial" w:hAnsi="Arial" w:cs="Arial"/>
                <w:sz w:val="16"/>
                <w:szCs w:val="16"/>
              </w:rPr>
              <w:t>Entrega p/NAV</w:t>
            </w:r>
          </w:p>
        </w:tc>
        <w:tc>
          <w:tcPr>
            <w:tcW w:w="14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C029D" w:rsidRPr="00974329" w:rsidRDefault="00AC029D" w:rsidP="00AC02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329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503175" w:rsidRPr="00974329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974329">
              <w:rPr>
                <w:rFonts w:ascii="Arial" w:hAnsi="Arial" w:cs="Arial"/>
                <w:b/>
                <w:sz w:val="16"/>
                <w:szCs w:val="16"/>
              </w:rPr>
              <w:t>/06</w:t>
            </w:r>
          </w:p>
          <w:p w:rsidR="008E766F" w:rsidRPr="00974329" w:rsidRDefault="00503175" w:rsidP="008E787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329">
              <w:rPr>
                <w:rFonts w:ascii="Arial" w:hAnsi="Arial" w:cs="Arial"/>
                <w:sz w:val="16"/>
                <w:szCs w:val="16"/>
              </w:rPr>
              <w:t>4</w:t>
            </w:r>
            <w:r w:rsidR="00595312" w:rsidRPr="00974329">
              <w:rPr>
                <w:rFonts w:ascii="Arial" w:hAnsi="Arial" w:cs="Arial"/>
                <w:sz w:val="16"/>
                <w:szCs w:val="16"/>
              </w:rPr>
              <w:t>ª fe</w:t>
            </w:r>
            <w:r w:rsidR="008E766F" w:rsidRPr="00974329">
              <w:rPr>
                <w:rFonts w:ascii="Arial" w:hAnsi="Arial" w:cs="Arial"/>
                <w:sz w:val="16"/>
                <w:szCs w:val="16"/>
              </w:rPr>
              <w:t>i</w:t>
            </w:r>
            <w:r w:rsidR="00595312" w:rsidRPr="00974329">
              <w:rPr>
                <w:rFonts w:ascii="Arial" w:hAnsi="Arial" w:cs="Arial"/>
                <w:sz w:val="16"/>
                <w:szCs w:val="16"/>
              </w:rPr>
              <w:t>r</w:t>
            </w:r>
            <w:r w:rsidR="008E766F" w:rsidRPr="00974329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863C27" w:rsidRPr="00974329" w:rsidRDefault="00592EC6" w:rsidP="008E787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74329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  <w:r w:rsidRPr="00974329">
              <w:rPr>
                <w:rFonts w:ascii="Arial" w:hAnsi="Arial" w:cs="Arial"/>
                <w:sz w:val="16"/>
                <w:szCs w:val="16"/>
              </w:rPr>
              <w:t xml:space="preserve"> dias da data de aplicaçã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863C27" w:rsidRPr="00974329" w:rsidRDefault="00503175" w:rsidP="008E787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329">
              <w:rPr>
                <w:rFonts w:ascii="Arial" w:hAnsi="Arial" w:cs="Arial"/>
                <w:b/>
                <w:sz w:val="16"/>
                <w:szCs w:val="16"/>
              </w:rPr>
              <w:t>18</w:t>
            </w:r>
            <w:r w:rsidR="00863C27" w:rsidRPr="00974329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B07AAA" w:rsidRPr="00974329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974329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:rsidR="008E766F" w:rsidRPr="00974329" w:rsidRDefault="00AA0A51" w:rsidP="008E787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329">
              <w:rPr>
                <w:rFonts w:ascii="Arial" w:hAnsi="Arial" w:cs="Arial"/>
                <w:sz w:val="16"/>
                <w:szCs w:val="16"/>
              </w:rPr>
              <w:t>5</w:t>
            </w:r>
            <w:r w:rsidR="00900E26" w:rsidRPr="00974329">
              <w:rPr>
                <w:rFonts w:ascii="Arial" w:hAnsi="Arial" w:cs="Arial"/>
                <w:sz w:val="16"/>
                <w:szCs w:val="16"/>
              </w:rPr>
              <w:t>ª fei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863C27" w:rsidRPr="00974329" w:rsidRDefault="00745EA2" w:rsidP="008E787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329">
              <w:rPr>
                <w:rFonts w:ascii="Arial" w:hAnsi="Arial" w:cs="Arial"/>
                <w:b/>
                <w:sz w:val="16"/>
                <w:szCs w:val="16"/>
              </w:rPr>
              <w:t>02\09</w:t>
            </w:r>
          </w:p>
          <w:p w:rsidR="008E7871" w:rsidRPr="00974329" w:rsidRDefault="008E7871" w:rsidP="008E787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329">
              <w:rPr>
                <w:rFonts w:ascii="Arial" w:hAnsi="Arial" w:cs="Arial"/>
                <w:sz w:val="16"/>
                <w:szCs w:val="16"/>
              </w:rPr>
              <w:t>6</w:t>
            </w:r>
            <w:r w:rsidR="00CD2FAA" w:rsidRPr="00974329">
              <w:rPr>
                <w:rFonts w:ascii="Arial" w:hAnsi="Arial" w:cs="Arial"/>
                <w:sz w:val="16"/>
                <w:szCs w:val="16"/>
              </w:rPr>
              <w:t>ª feir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45EA2" w:rsidRPr="00974329" w:rsidRDefault="00745EA2" w:rsidP="00745EA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329">
              <w:rPr>
                <w:rFonts w:ascii="Arial" w:hAnsi="Arial" w:cs="Arial"/>
                <w:b/>
                <w:sz w:val="16"/>
                <w:szCs w:val="16"/>
              </w:rPr>
              <w:t>07/10</w:t>
            </w:r>
          </w:p>
          <w:p w:rsidR="008E7871" w:rsidRPr="00974329" w:rsidRDefault="00745EA2" w:rsidP="00745E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329">
              <w:rPr>
                <w:rFonts w:ascii="Arial" w:hAnsi="Arial" w:cs="Arial"/>
                <w:sz w:val="16"/>
                <w:szCs w:val="16"/>
              </w:rPr>
              <w:t>6ª feira</w:t>
            </w:r>
          </w:p>
        </w:tc>
      </w:tr>
      <w:tr w:rsidR="00863C27" w:rsidRPr="004B7D47" w:rsidTr="004654E5">
        <w:trPr>
          <w:trHeight w:val="510"/>
          <w:jc w:val="center"/>
        </w:trPr>
        <w:tc>
          <w:tcPr>
            <w:tcW w:w="9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759B1" w:rsidRPr="00974329" w:rsidRDefault="00863C27" w:rsidP="004759B1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43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759B1" w:rsidRPr="00974329">
              <w:rPr>
                <w:rFonts w:ascii="Arial" w:hAnsi="Arial" w:cs="Arial"/>
                <w:b/>
                <w:bCs/>
                <w:sz w:val="16"/>
                <w:szCs w:val="16"/>
              </w:rPr>
              <w:t>CIÊNCIAS DA NATUREZA MATEMÁTICA E SUAS TECNOLOGIAS</w:t>
            </w:r>
          </w:p>
          <w:p w:rsidR="00863C27" w:rsidRPr="00974329" w:rsidRDefault="005C08E8" w:rsidP="004654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NMT</w:t>
            </w:r>
          </w:p>
        </w:tc>
      </w:tr>
      <w:tr w:rsidR="00863C27" w:rsidRPr="004B7D47" w:rsidTr="004654E5">
        <w:trPr>
          <w:trHeight w:val="300"/>
          <w:jc w:val="center"/>
        </w:trPr>
        <w:tc>
          <w:tcPr>
            <w:tcW w:w="9303" w:type="dxa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0C0C0"/>
          </w:tcPr>
          <w:p w:rsidR="00863C27" w:rsidRPr="00974329" w:rsidRDefault="00CB45C8" w:rsidP="009D6830">
            <w:pPr>
              <w:rPr>
                <w:rFonts w:ascii="Arial" w:hAnsi="Arial" w:cs="Arial"/>
                <w:sz w:val="16"/>
                <w:szCs w:val="16"/>
              </w:rPr>
            </w:pPr>
            <w:r w:rsidRPr="00974329">
              <w:rPr>
                <w:rFonts w:ascii="Arial" w:hAnsi="Arial" w:cs="Arial"/>
                <w:sz w:val="16"/>
                <w:szCs w:val="16"/>
              </w:rPr>
              <w:t xml:space="preserve">DISCIPLINAS: </w:t>
            </w:r>
            <w:r w:rsidR="004759B1" w:rsidRPr="00974329">
              <w:rPr>
                <w:rFonts w:ascii="Arial" w:hAnsi="Arial" w:cs="Arial"/>
                <w:sz w:val="16"/>
                <w:szCs w:val="16"/>
              </w:rPr>
              <w:t xml:space="preserve">Ciências e </w:t>
            </w:r>
            <w:proofErr w:type="gramStart"/>
            <w:r w:rsidR="004759B1" w:rsidRPr="00974329">
              <w:rPr>
                <w:rFonts w:ascii="Arial" w:hAnsi="Arial" w:cs="Arial"/>
                <w:sz w:val="16"/>
                <w:szCs w:val="16"/>
              </w:rPr>
              <w:t>Matemática .</w:t>
            </w:r>
            <w:proofErr w:type="gramEnd"/>
          </w:p>
        </w:tc>
      </w:tr>
      <w:tr w:rsidR="00745EA2" w:rsidRPr="004B7D47" w:rsidTr="004654E5">
        <w:trPr>
          <w:trHeight w:val="300"/>
          <w:jc w:val="center"/>
        </w:trPr>
        <w:tc>
          <w:tcPr>
            <w:tcW w:w="14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45EA2" w:rsidRPr="00974329" w:rsidRDefault="00745EA2" w:rsidP="008E787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EA2" w:rsidRDefault="00745EA2" w:rsidP="008E787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4329">
              <w:rPr>
                <w:rFonts w:ascii="Arial" w:hAnsi="Arial" w:cs="Arial"/>
                <w:color w:val="000000"/>
                <w:sz w:val="16"/>
                <w:szCs w:val="16"/>
              </w:rPr>
              <w:t>1ª Avaliação</w:t>
            </w:r>
          </w:p>
          <w:p w:rsidR="005C08E8" w:rsidRPr="00974329" w:rsidRDefault="005C08E8" w:rsidP="005C08E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8E8">
              <w:rPr>
                <w:rFonts w:ascii="Arial" w:hAnsi="Arial" w:cs="Arial"/>
                <w:b/>
                <w:color w:val="000000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</w:t>
            </w:r>
            <w:r w:rsidRPr="005C08E8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EA2" w:rsidRPr="00974329" w:rsidRDefault="00745EA2" w:rsidP="008E787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4329">
              <w:rPr>
                <w:rFonts w:ascii="Arial" w:hAnsi="Arial" w:cs="Arial"/>
                <w:color w:val="000000"/>
                <w:sz w:val="16"/>
                <w:szCs w:val="16"/>
              </w:rPr>
              <w:t>2ª Avaliação</w:t>
            </w:r>
          </w:p>
          <w:p w:rsidR="00745EA2" w:rsidRPr="00974329" w:rsidRDefault="00745EA2" w:rsidP="008E787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4329">
              <w:rPr>
                <w:rFonts w:ascii="Arial" w:hAnsi="Arial" w:cs="Arial"/>
                <w:color w:val="000000"/>
                <w:sz w:val="16"/>
                <w:szCs w:val="16"/>
              </w:rPr>
              <w:t>Específ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EA2" w:rsidRPr="00974329" w:rsidRDefault="005C08E8" w:rsidP="008E787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8E8">
              <w:rPr>
                <w:rFonts w:ascii="Arial" w:hAnsi="Arial" w:cs="Arial"/>
                <w:b/>
                <w:color w:val="000000"/>
                <w:sz w:val="16"/>
                <w:szCs w:val="16"/>
              </w:rPr>
              <w:t>A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EA2" w:rsidRPr="00974329" w:rsidRDefault="00745EA2" w:rsidP="00745EA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4329">
              <w:rPr>
                <w:rFonts w:ascii="Arial" w:hAnsi="Arial" w:cs="Arial"/>
                <w:color w:val="000000"/>
                <w:sz w:val="16"/>
                <w:szCs w:val="16"/>
              </w:rPr>
              <w:t>2ª Chamad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EA2" w:rsidRPr="00974329" w:rsidRDefault="00745EA2" w:rsidP="00745EA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4329">
              <w:rPr>
                <w:rFonts w:ascii="Arial" w:hAnsi="Arial" w:cs="Arial"/>
                <w:color w:val="000000"/>
                <w:sz w:val="16"/>
                <w:szCs w:val="16"/>
              </w:rPr>
              <w:t>Recuperação</w:t>
            </w:r>
          </w:p>
        </w:tc>
      </w:tr>
      <w:tr w:rsidR="00745EA2" w:rsidRPr="004B7D47" w:rsidTr="004654E5">
        <w:trPr>
          <w:trHeight w:val="300"/>
          <w:jc w:val="center"/>
        </w:trPr>
        <w:tc>
          <w:tcPr>
            <w:tcW w:w="1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45EA2" w:rsidRPr="00974329" w:rsidRDefault="00745EA2" w:rsidP="008E7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329">
              <w:rPr>
                <w:rFonts w:ascii="Arial" w:hAnsi="Arial" w:cs="Arial"/>
                <w:sz w:val="16"/>
                <w:szCs w:val="16"/>
              </w:rPr>
              <w:t>Dia da avaliação</w:t>
            </w:r>
          </w:p>
        </w:tc>
        <w:tc>
          <w:tcPr>
            <w:tcW w:w="1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45EA2" w:rsidRPr="00974329" w:rsidRDefault="00745EA2" w:rsidP="008E787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329">
              <w:rPr>
                <w:rFonts w:ascii="Arial" w:hAnsi="Arial" w:cs="Arial"/>
                <w:b/>
                <w:sz w:val="16"/>
                <w:szCs w:val="16"/>
              </w:rPr>
              <w:t>22/06</w:t>
            </w:r>
          </w:p>
          <w:p w:rsidR="00745EA2" w:rsidRPr="00974329" w:rsidRDefault="00745EA2" w:rsidP="008E787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329">
              <w:rPr>
                <w:rFonts w:ascii="Arial" w:hAnsi="Arial" w:cs="Arial"/>
                <w:sz w:val="16"/>
                <w:szCs w:val="16"/>
              </w:rPr>
              <w:t>4ª feira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45EA2" w:rsidRPr="00974329" w:rsidRDefault="00745EA2" w:rsidP="008E787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329">
              <w:rPr>
                <w:rFonts w:ascii="Arial" w:hAnsi="Arial" w:cs="Arial"/>
                <w:sz w:val="16"/>
                <w:szCs w:val="16"/>
              </w:rPr>
              <w:t>Quadro anexo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45EA2" w:rsidRPr="00974329" w:rsidRDefault="00503175" w:rsidP="008E787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329">
              <w:rPr>
                <w:rFonts w:ascii="Arial" w:hAnsi="Arial" w:cs="Arial"/>
                <w:b/>
                <w:sz w:val="16"/>
                <w:szCs w:val="16"/>
              </w:rPr>
              <w:t>31</w:t>
            </w:r>
            <w:r w:rsidR="00745EA2" w:rsidRPr="00974329">
              <w:rPr>
                <w:rFonts w:ascii="Arial" w:hAnsi="Arial" w:cs="Arial"/>
                <w:b/>
                <w:sz w:val="16"/>
                <w:szCs w:val="16"/>
              </w:rPr>
              <w:t>/0</w:t>
            </w:r>
            <w:r w:rsidRPr="00974329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:rsidR="00745EA2" w:rsidRPr="00974329" w:rsidRDefault="00AA0A51" w:rsidP="008E787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329">
              <w:rPr>
                <w:rFonts w:ascii="Arial" w:hAnsi="Arial" w:cs="Arial"/>
                <w:sz w:val="16"/>
                <w:szCs w:val="16"/>
              </w:rPr>
              <w:t>4</w:t>
            </w:r>
            <w:r w:rsidR="00745EA2" w:rsidRPr="00974329">
              <w:rPr>
                <w:rFonts w:ascii="Arial" w:hAnsi="Arial" w:cs="Arial"/>
                <w:sz w:val="16"/>
                <w:szCs w:val="16"/>
              </w:rPr>
              <w:t>ª feira</w:t>
            </w: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45EA2" w:rsidRPr="00974329" w:rsidRDefault="00745EA2" w:rsidP="00745EA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329">
              <w:rPr>
                <w:rFonts w:ascii="Arial" w:hAnsi="Arial" w:cs="Arial"/>
                <w:b/>
                <w:sz w:val="16"/>
                <w:szCs w:val="16"/>
              </w:rPr>
              <w:t>15/09</w:t>
            </w:r>
          </w:p>
          <w:p w:rsidR="00745EA2" w:rsidRPr="00974329" w:rsidRDefault="00745EA2" w:rsidP="00745E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329">
              <w:rPr>
                <w:rFonts w:ascii="Arial" w:hAnsi="Arial" w:cs="Arial"/>
                <w:sz w:val="16"/>
                <w:szCs w:val="16"/>
              </w:rPr>
              <w:t>5ª feira</w:t>
            </w:r>
          </w:p>
        </w:tc>
        <w:tc>
          <w:tcPr>
            <w:tcW w:w="17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45EA2" w:rsidRPr="00974329" w:rsidRDefault="00745EA2" w:rsidP="00745EA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329">
              <w:rPr>
                <w:rFonts w:ascii="Arial" w:hAnsi="Arial" w:cs="Arial"/>
                <w:b/>
                <w:sz w:val="16"/>
                <w:szCs w:val="16"/>
              </w:rPr>
              <w:t>22/10</w:t>
            </w:r>
          </w:p>
          <w:p w:rsidR="00745EA2" w:rsidRPr="00974329" w:rsidRDefault="00745EA2" w:rsidP="00745E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74329">
              <w:rPr>
                <w:rFonts w:ascii="Arial" w:hAnsi="Arial" w:cs="Arial"/>
                <w:sz w:val="16"/>
                <w:szCs w:val="16"/>
              </w:rPr>
              <w:t>sábado</w:t>
            </w:r>
            <w:proofErr w:type="gramEnd"/>
          </w:p>
        </w:tc>
      </w:tr>
      <w:tr w:rsidR="00745EA2" w:rsidRPr="004B7D47" w:rsidTr="004654E5">
        <w:trPr>
          <w:trHeight w:val="300"/>
          <w:jc w:val="center"/>
        </w:trPr>
        <w:tc>
          <w:tcPr>
            <w:tcW w:w="1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45EA2" w:rsidRPr="00974329" w:rsidRDefault="00745EA2" w:rsidP="008E7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329">
              <w:rPr>
                <w:rFonts w:ascii="Arial" w:hAnsi="Arial" w:cs="Arial"/>
                <w:sz w:val="16"/>
                <w:szCs w:val="16"/>
              </w:rPr>
              <w:t>Entrega p/ coordenações</w:t>
            </w:r>
          </w:p>
        </w:tc>
        <w:tc>
          <w:tcPr>
            <w:tcW w:w="1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45EA2" w:rsidRPr="00974329" w:rsidRDefault="00745EA2" w:rsidP="008E787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329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503175" w:rsidRPr="00974329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974329">
              <w:rPr>
                <w:rFonts w:ascii="Arial" w:hAnsi="Arial" w:cs="Arial"/>
                <w:b/>
                <w:sz w:val="16"/>
                <w:szCs w:val="16"/>
              </w:rPr>
              <w:t>/06</w:t>
            </w:r>
          </w:p>
          <w:p w:rsidR="00745EA2" w:rsidRPr="00974329" w:rsidRDefault="00745EA2" w:rsidP="008E787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329">
              <w:rPr>
                <w:rFonts w:ascii="Arial" w:hAnsi="Arial" w:cs="Arial"/>
                <w:sz w:val="16"/>
                <w:szCs w:val="16"/>
              </w:rPr>
              <w:t>4ª feira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45EA2" w:rsidRPr="00974329" w:rsidRDefault="00745EA2" w:rsidP="008E787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329">
              <w:rPr>
                <w:rFonts w:ascii="Arial" w:hAnsi="Arial" w:cs="Arial"/>
                <w:sz w:val="16"/>
                <w:szCs w:val="16"/>
              </w:rPr>
              <w:t>Quadro anexo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45EA2" w:rsidRPr="00974329" w:rsidRDefault="00503175" w:rsidP="008E787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329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745EA2" w:rsidRPr="00974329">
              <w:rPr>
                <w:rFonts w:ascii="Arial" w:hAnsi="Arial" w:cs="Arial"/>
                <w:b/>
                <w:sz w:val="16"/>
                <w:szCs w:val="16"/>
              </w:rPr>
              <w:t>2/0</w:t>
            </w:r>
            <w:r w:rsidRPr="00974329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:rsidR="00745EA2" w:rsidRPr="00974329" w:rsidRDefault="00AA0A51" w:rsidP="008E787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329">
              <w:rPr>
                <w:rFonts w:ascii="Arial" w:hAnsi="Arial" w:cs="Arial"/>
                <w:sz w:val="16"/>
                <w:szCs w:val="16"/>
              </w:rPr>
              <w:t>6</w:t>
            </w:r>
            <w:r w:rsidR="00745EA2" w:rsidRPr="00974329">
              <w:rPr>
                <w:rFonts w:ascii="Arial" w:hAnsi="Arial" w:cs="Arial"/>
                <w:sz w:val="16"/>
                <w:szCs w:val="16"/>
              </w:rPr>
              <w:t>ª feira</w:t>
            </w: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45EA2" w:rsidRPr="00974329" w:rsidRDefault="00745EA2" w:rsidP="00745EA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329">
              <w:rPr>
                <w:rFonts w:ascii="Arial" w:hAnsi="Arial" w:cs="Arial"/>
                <w:b/>
                <w:sz w:val="16"/>
                <w:szCs w:val="16"/>
              </w:rPr>
              <w:t>25/08</w:t>
            </w:r>
          </w:p>
          <w:p w:rsidR="00745EA2" w:rsidRPr="00974329" w:rsidRDefault="00745EA2" w:rsidP="00745E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329">
              <w:rPr>
                <w:rFonts w:ascii="Arial" w:hAnsi="Arial" w:cs="Arial"/>
                <w:sz w:val="16"/>
                <w:szCs w:val="16"/>
              </w:rPr>
              <w:t>5ª feira</w:t>
            </w:r>
          </w:p>
        </w:tc>
        <w:tc>
          <w:tcPr>
            <w:tcW w:w="17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45EA2" w:rsidRPr="00974329" w:rsidRDefault="00AA0A51" w:rsidP="00745EA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329"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="00745EA2" w:rsidRPr="00974329">
              <w:rPr>
                <w:rFonts w:ascii="Arial" w:hAnsi="Arial" w:cs="Arial"/>
                <w:b/>
                <w:sz w:val="16"/>
                <w:szCs w:val="16"/>
              </w:rPr>
              <w:t>/09</w:t>
            </w:r>
          </w:p>
          <w:p w:rsidR="00745EA2" w:rsidRPr="00974329" w:rsidRDefault="00AA0A51" w:rsidP="00745E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329">
              <w:rPr>
                <w:rFonts w:ascii="Arial" w:hAnsi="Arial" w:cs="Arial"/>
                <w:sz w:val="16"/>
                <w:szCs w:val="16"/>
              </w:rPr>
              <w:t>2</w:t>
            </w:r>
            <w:r w:rsidR="00745EA2" w:rsidRPr="00974329">
              <w:rPr>
                <w:rFonts w:ascii="Arial" w:hAnsi="Arial" w:cs="Arial"/>
                <w:sz w:val="16"/>
                <w:szCs w:val="16"/>
              </w:rPr>
              <w:t>ª feira</w:t>
            </w:r>
          </w:p>
        </w:tc>
      </w:tr>
      <w:tr w:rsidR="00745EA2" w:rsidRPr="004B7D47" w:rsidTr="004654E5">
        <w:trPr>
          <w:trHeight w:val="300"/>
          <w:jc w:val="center"/>
        </w:trPr>
        <w:tc>
          <w:tcPr>
            <w:tcW w:w="1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45EA2" w:rsidRPr="00974329" w:rsidRDefault="00745EA2" w:rsidP="008E7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329">
              <w:rPr>
                <w:rFonts w:ascii="Arial" w:hAnsi="Arial" w:cs="Arial"/>
                <w:sz w:val="16"/>
                <w:szCs w:val="16"/>
              </w:rPr>
              <w:t>Entrega p/NAV</w:t>
            </w:r>
          </w:p>
        </w:tc>
        <w:tc>
          <w:tcPr>
            <w:tcW w:w="1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45EA2" w:rsidRPr="00974329" w:rsidRDefault="00745EA2" w:rsidP="008E787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329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503175" w:rsidRPr="00974329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974329">
              <w:rPr>
                <w:rFonts w:ascii="Arial" w:hAnsi="Arial" w:cs="Arial"/>
                <w:b/>
                <w:sz w:val="16"/>
                <w:szCs w:val="16"/>
              </w:rPr>
              <w:t>/06</w:t>
            </w:r>
          </w:p>
          <w:p w:rsidR="00745EA2" w:rsidRPr="00974329" w:rsidRDefault="00503175" w:rsidP="008E787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329">
              <w:rPr>
                <w:rFonts w:ascii="Arial" w:hAnsi="Arial" w:cs="Arial"/>
                <w:sz w:val="16"/>
                <w:szCs w:val="16"/>
              </w:rPr>
              <w:t>4</w:t>
            </w:r>
            <w:r w:rsidR="00745EA2" w:rsidRPr="00974329">
              <w:rPr>
                <w:rFonts w:ascii="Arial" w:hAnsi="Arial" w:cs="Arial"/>
                <w:sz w:val="16"/>
                <w:szCs w:val="16"/>
              </w:rPr>
              <w:t>ª feira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45EA2" w:rsidRPr="00974329" w:rsidRDefault="00745EA2" w:rsidP="008E787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74329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  <w:r w:rsidRPr="00974329">
              <w:rPr>
                <w:rFonts w:ascii="Arial" w:hAnsi="Arial" w:cs="Arial"/>
                <w:sz w:val="16"/>
                <w:szCs w:val="16"/>
              </w:rPr>
              <w:t xml:space="preserve"> dias antes da data de aplicação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45EA2" w:rsidRPr="00974329" w:rsidRDefault="00503175" w:rsidP="008E787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329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745EA2" w:rsidRPr="00974329">
              <w:rPr>
                <w:rFonts w:ascii="Arial" w:hAnsi="Arial" w:cs="Arial"/>
                <w:b/>
                <w:sz w:val="16"/>
                <w:szCs w:val="16"/>
              </w:rPr>
              <w:t>4/0</w:t>
            </w:r>
            <w:r w:rsidRPr="00974329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:rsidR="00745EA2" w:rsidRPr="00974329" w:rsidRDefault="00503175" w:rsidP="008E787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329">
              <w:rPr>
                <w:rFonts w:ascii="Arial" w:hAnsi="Arial" w:cs="Arial"/>
                <w:sz w:val="16"/>
                <w:szCs w:val="16"/>
              </w:rPr>
              <w:t>3</w:t>
            </w:r>
            <w:r w:rsidR="00745EA2" w:rsidRPr="00974329">
              <w:rPr>
                <w:rFonts w:ascii="Arial" w:hAnsi="Arial" w:cs="Arial"/>
                <w:sz w:val="16"/>
                <w:szCs w:val="16"/>
              </w:rPr>
              <w:t>ª feira</w:t>
            </w: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45EA2" w:rsidRPr="00974329" w:rsidRDefault="00745EA2" w:rsidP="00745EA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329">
              <w:rPr>
                <w:rFonts w:ascii="Arial" w:hAnsi="Arial" w:cs="Arial"/>
                <w:b/>
                <w:sz w:val="16"/>
                <w:szCs w:val="16"/>
              </w:rPr>
              <w:t>02\09</w:t>
            </w:r>
          </w:p>
          <w:p w:rsidR="00745EA2" w:rsidRPr="00974329" w:rsidRDefault="00745EA2" w:rsidP="00745E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329">
              <w:rPr>
                <w:rFonts w:ascii="Arial" w:hAnsi="Arial" w:cs="Arial"/>
                <w:sz w:val="16"/>
                <w:szCs w:val="16"/>
              </w:rPr>
              <w:t>6ª feira</w:t>
            </w:r>
          </w:p>
        </w:tc>
        <w:tc>
          <w:tcPr>
            <w:tcW w:w="17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45EA2" w:rsidRPr="00974329" w:rsidRDefault="00745EA2" w:rsidP="00745EA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329">
              <w:rPr>
                <w:rFonts w:ascii="Arial" w:hAnsi="Arial" w:cs="Arial"/>
                <w:b/>
                <w:sz w:val="16"/>
                <w:szCs w:val="16"/>
              </w:rPr>
              <w:t>07/10</w:t>
            </w:r>
          </w:p>
          <w:p w:rsidR="00745EA2" w:rsidRPr="00974329" w:rsidRDefault="00745EA2" w:rsidP="00745E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329">
              <w:rPr>
                <w:rFonts w:ascii="Arial" w:hAnsi="Arial" w:cs="Arial"/>
                <w:sz w:val="16"/>
                <w:szCs w:val="16"/>
              </w:rPr>
              <w:t>6ª feira</w:t>
            </w:r>
          </w:p>
        </w:tc>
      </w:tr>
      <w:tr w:rsidR="00863C27" w:rsidRPr="004B7D47" w:rsidTr="004654E5">
        <w:trPr>
          <w:trHeight w:val="525"/>
          <w:jc w:val="center"/>
        </w:trPr>
        <w:tc>
          <w:tcPr>
            <w:tcW w:w="9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863C27" w:rsidRDefault="004759B1" w:rsidP="004654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43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NGUAGENS, CÓDIGOS E SUAS </w:t>
            </w:r>
            <w:proofErr w:type="gramStart"/>
            <w:r w:rsidRPr="00974329">
              <w:rPr>
                <w:rFonts w:ascii="Arial" w:hAnsi="Arial" w:cs="Arial"/>
                <w:b/>
                <w:bCs/>
                <w:sz w:val="16"/>
                <w:szCs w:val="16"/>
              </w:rPr>
              <w:t>TECNOLOGIAS</w:t>
            </w:r>
            <w:proofErr w:type="gramEnd"/>
            <w:r w:rsidRPr="009743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5C08E8" w:rsidRPr="00974329" w:rsidRDefault="005C08E8" w:rsidP="004654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CT</w:t>
            </w:r>
          </w:p>
        </w:tc>
      </w:tr>
      <w:tr w:rsidR="00863C27" w:rsidRPr="004B7D47" w:rsidTr="004654E5">
        <w:trPr>
          <w:trHeight w:val="300"/>
          <w:jc w:val="center"/>
        </w:trPr>
        <w:tc>
          <w:tcPr>
            <w:tcW w:w="9303" w:type="dxa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0C0C0"/>
          </w:tcPr>
          <w:p w:rsidR="00CB45C8" w:rsidRPr="00974329" w:rsidRDefault="00CB45C8" w:rsidP="00FE7ACC">
            <w:pPr>
              <w:rPr>
                <w:rFonts w:ascii="Arial" w:hAnsi="Arial" w:cs="Arial"/>
                <w:sz w:val="16"/>
                <w:szCs w:val="16"/>
              </w:rPr>
            </w:pPr>
            <w:r w:rsidRPr="00974329">
              <w:rPr>
                <w:rFonts w:ascii="Arial" w:hAnsi="Arial" w:cs="Arial"/>
                <w:sz w:val="16"/>
                <w:szCs w:val="16"/>
              </w:rPr>
              <w:t xml:space="preserve">DISCIPLINAS: </w:t>
            </w:r>
            <w:r w:rsidR="004759B1" w:rsidRPr="00974329">
              <w:rPr>
                <w:rFonts w:ascii="Arial" w:hAnsi="Arial" w:cs="Arial"/>
                <w:sz w:val="16"/>
                <w:szCs w:val="16"/>
              </w:rPr>
              <w:t>Língua Portuguesa,</w:t>
            </w:r>
            <w:proofErr w:type="gramStart"/>
            <w:r w:rsidR="004759B1" w:rsidRPr="00974329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9D6830" w:rsidRPr="00974329">
              <w:rPr>
                <w:rFonts w:ascii="Arial" w:hAnsi="Arial" w:cs="Arial"/>
                <w:sz w:val="16"/>
                <w:szCs w:val="16"/>
              </w:rPr>
              <w:t>Produção de Texto</w:t>
            </w:r>
            <w:r w:rsidR="00FE7ACC" w:rsidRPr="00974329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4759B1" w:rsidRPr="00974329">
              <w:rPr>
                <w:rFonts w:ascii="Arial" w:hAnsi="Arial" w:cs="Arial"/>
                <w:sz w:val="16"/>
                <w:szCs w:val="16"/>
              </w:rPr>
              <w:t>Espanhol, Inglês,  Artes</w:t>
            </w:r>
            <w:r w:rsidR="00FE7ACC" w:rsidRPr="00974329">
              <w:rPr>
                <w:rFonts w:ascii="Arial" w:hAnsi="Arial" w:cs="Arial"/>
                <w:sz w:val="16"/>
                <w:szCs w:val="16"/>
              </w:rPr>
              <w:t xml:space="preserve"> e </w:t>
            </w:r>
            <w:r w:rsidR="004759B1" w:rsidRPr="00974329">
              <w:rPr>
                <w:rFonts w:ascii="Arial" w:hAnsi="Arial" w:cs="Arial"/>
                <w:sz w:val="16"/>
                <w:szCs w:val="16"/>
              </w:rPr>
              <w:t xml:space="preserve">Música </w:t>
            </w:r>
            <w:r w:rsidR="00FE7ACC" w:rsidRPr="0097432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45EA2" w:rsidRPr="004B7D47" w:rsidTr="004654E5">
        <w:trPr>
          <w:trHeight w:val="300"/>
          <w:jc w:val="center"/>
        </w:trPr>
        <w:tc>
          <w:tcPr>
            <w:tcW w:w="14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45EA2" w:rsidRPr="00974329" w:rsidRDefault="00745EA2" w:rsidP="008E787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EA2" w:rsidRDefault="00745EA2" w:rsidP="008E787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4329">
              <w:rPr>
                <w:rFonts w:ascii="Arial" w:hAnsi="Arial" w:cs="Arial"/>
                <w:color w:val="000000"/>
                <w:sz w:val="16"/>
                <w:szCs w:val="16"/>
              </w:rPr>
              <w:t>1ª Avaliação</w:t>
            </w:r>
          </w:p>
          <w:p w:rsidR="005C08E8" w:rsidRPr="00974329" w:rsidRDefault="005C08E8" w:rsidP="005C08E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8E8">
              <w:rPr>
                <w:rFonts w:ascii="Arial" w:hAnsi="Arial" w:cs="Arial"/>
                <w:b/>
                <w:color w:val="000000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</w:t>
            </w:r>
            <w:r w:rsidRPr="005C08E8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EA2" w:rsidRPr="00974329" w:rsidRDefault="00745EA2" w:rsidP="008E787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4329">
              <w:rPr>
                <w:rFonts w:ascii="Arial" w:hAnsi="Arial" w:cs="Arial"/>
                <w:color w:val="000000"/>
                <w:sz w:val="16"/>
                <w:szCs w:val="16"/>
              </w:rPr>
              <w:t>2ª Avaliação</w:t>
            </w:r>
          </w:p>
          <w:p w:rsidR="00745EA2" w:rsidRPr="00974329" w:rsidRDefault="00745EA2" w:rsidP="008E787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4329">
              <w:rPr>
                <w:rFonts w:ascii="Arial" w:hAnsi="Arial" w:cs="Arial"/>
                <w:color w:val="000000"/>
                <w:sz w:val="16"/>
                <w:szCs w:val="16"/>
              </w:rPr>
              <w:t>Específ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EA2" w:rsidRPr="00974329" w:rsidRDefault="005C08E8" w:rsidP="008E787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8E8">
              <w:rPr>
                <w:rFonts w:ascii="Arial" w:hAnsi="Arial" w:cs="Arial"/>
                <w:b/>
                <w:color w:val="000000"/>
                <w:sz w:val="16"/>
                <w:szCs w:val="16"/>
              </w:rPr>
              <w:t>A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EA2" w:rsidRPr="00974329" w:rsidRDefault="00745EA2" w:rsidP="00745EA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4329">
              <w:rPr>
                <w:rFonts w:ascii="Arial" w:hAnsi="Arial" w:cs="Arial"/>
                <w:color w:val="000000"/>
                <w:sz w:val="16"/>
                <w:szCs w:val="16"/>
              </w:rPr>
              <w:t>2ª Chamad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EA2" w:rsidRPr="00974329" w:rsidRDefault="00745EA2" w:rsidP="00745EA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4329">
              <w:rPr>
                <w:rFonts w:ascii="Arial" w:hAnsi="Arial" w:cs="Arial"/>
                <w:color w:val="000000"/>
                <w:sz w:val="16"/>
                <w:szCs w:val="16"/>
              </w:rPr>
              <w:t>Recuperação</w:t>
            </w:r>
          </w:p>
        </w:tc>
      </w:tr>
      <w:tr w:rsidR="00745EA2" w:rsidRPr="004B7D47" w:rsidTr="004654E5">
        <w:trPr>
          <w:trHeight w:val="300"/>
          <w:jc w:val="center"/>
        </w:trPr>
        <w:tc>
          <w:tcPr>
            <w:tcW w:w="14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45EA2" w:rsidRPr="00974329" w:rsidRDefault="00745EA2" w:rsidP="008E787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329">
              <w:rPr>
                <w:rFonts w:ascii="Arial" w:hAnsi="Arial" w:cs="Arial"/>
                <w:sz w:val="16"/>
                <w:szCs w:val="16"/>
              </w:rPr>
              <w:t>Dia da avaliação</w:t>
            </w:r>
          </w:p>
        </w:tc>
        <w:tc>
          <w:tcPr>
            <w:tcW w:w="14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EA2" w:rsidRPr="00974329" w:rsidRDefault="00503175" w:rsidP="008E787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329"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="00745EA2" w:rsidRPr="00974329">
              <w:rPr>
                <w:rFonts w:ascii="Arial" w:hAnsi="Arial" w:cs="Arial"/>
                <w:b/>
                <w:sz w:val="16"/>
                <w:szCs w:val="16"/>
              </w:rPr>
              <w:t>/06</w:t>
            </w:r>
          </w:p>
          <w:p w:rsidR="00745EA2" w:rsidRPr="00974329" w:rsidRDefault="00AA0A51" w:rsidP="00BD0E2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329">
              <w:rPr>
                <w:rFonts w:ascii="Arial" w:hAnsi="Arial" w:cs="Arial"/>
                <w:sz w:val="16"/>
                <w:szCs w:val="16"/>
              </w:rPr>
              <w:t>5</w:t>
            </w:r>
            <w:r w:rsidR="00745EA2" w:rsidRPr="00974329">
              <w:rPr>
                <w:rFonts w:ascii="Arial" w:hAnsi="Arial" w:cs="Arial"/>
                <w:sz w:val="16"/>
                <w:szCs w:val="16"/>
              </w:rPr>
              <w:t>ª f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EA2" w:rsidRPr="00974329" w:rsidRDefault="00745EA2" w:rsidP="008E787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329">
              <w:rPr>
                <w:rFonts w:ascii="Arial" w:hAnsi="Arial" w:cs="Arial"/>
                <w:sz w:val="16"/>
                <w:szCs w:val="16"/>
              </w:rPr>
              <w:t>Quadro anex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EA2" w:rsidRPr="00974329" w:rsidRDefault="00503175" w:rsidP="008E787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329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AA0A51" w:rsidRPr="00974329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745EA2" w:rsidRPr="00974329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5F6A2B" w:rsidRPr="00974329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974329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  <w:p w:rsidR="00745EA2" w:rsidRPr="00974329" w:rsidRDefault="00AA0A51" w:rsidP="008E787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329">
              <w:rPr>
                <w:rFonts w:ascii="Arial" w:hAnsi="Arial" w:cs="Arial"/>
                <w:sz w:val="16"/>
                <w:szCs w:val="16"/>
              </w:rPr>
              <w:t>3</w:t>
            </w:r>
            <w:r w:rsidR="00745EA2" w:rsidRPr="00974329">
              <w:rPr>
                <w:rFonts w:ascii="Arial" w:hAnsi="Arial" w:cs="Arial"/>
                <w:sz w:val="16"/>
                <w:szCs w:val="16"/>
              </w:rPr>
              <w:t>ª fei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EA2" w:rsidRPr="00974329" w:rsidRDefault="00745EA2" w:rsidP="00745EA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329">
              <w:rPr>
                <w:rFonts w:ascii="Arial" w:hAnsi="Arial" w:cs="Arial"/>
                <w:b/>
                <w:sz w:val="16"/>
                <w:szCs w:val="16"/>
              </w:rPr>
              <w:t>15/09</w:t>
            </w:r>
          </w:p>
          <w:p w:rsidR="00745EA2" w:rsidRPr="00974329" w:rsidRDefault="00745EA2" w:rsidP="00745E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329">
              <w:rPr>
                <w:rFonts w:ascii="Arial" w:hAnsi="Arial" w:cs="Arial"/>
                <w:sz w:val="16"/>
                <w:szCs w:val="16"/>
              </w:rPr>
              <w:t>5ª feir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EA2" w:rsidRPr="00974329" w:rsidRDefault="00745EA2" w:rsidP="00745EA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329">
              <w:rPr>
                <w:rFonts w:ascii="Arial" w:hAnsi="Arial" w:cs="Arial"/>
                <w:b/>
                <w:sz w:val="16"/>
                <w:szCs w:val="16"/>
              </w:rPr>
              <w:t>22/10</w:t>
            </w:r>
          </w:p>
          <w:p w:rsidR="00745EA2" w:rsidRPr="00974329" w:rsidRDefault="00745EA2" w:rsidP="00745E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74329">
              <w:rPr>
                <w:rFonts w:ascii="Arial" w:hAnsi="Arial" w:cs="Arial"/>
                <w:sz w:val="16"/>
                <w:szCs w:val="16"/>
              </w:rPr>
              <w:t>sábado</w:t>
            </w:r>
            <w:proofErr w:type="gramEnd"/>
          </w:p>
        </w:tc>
      </w:tr>
      <w:tr w:rsidR="00745EA2" w:rsidRPr="004B7D47" w:rsidTr="004654E5">
        <w:trPr>
          <w:trHeight w:val="300"/>
          <w:jc w:val="center"/>
        </w:trPr>
        <w:tc>
          <w:tcPr>
            <w:tcW w:w="14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45EA2" w:rsidRPr="00974329" w:rsidRDefault="00745EA2" w:rsidP="008E787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329">
              <w:rPr>
                <w:rFonts w:ascii="Arial" w:hAnsi="Arial" w:cs="Arial"/>
                <w:sz w:val="16"/>
                <w:szCs w:val="16"/>
              </w:rPr>
              <w:t>Entrega p/ coordenações</w:t>
            </w:r>
          </w:p>
        </w:tc>
        <w:tc>
          <w:tcPr>
            <w:tcW w:w="14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45EA2" w:rsidRPr="00974329" w:rsidRDefault="00503175" w:rsidP="008E787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329"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="00745EA2" w:rsidRPr="00974329">
              <w:rPr>
                <w:rFonts w:ascii="Arial" w:hAnsi="Arial" w:cs="Arial"/>
                <w:b/>
                <w:sz w:val="16"/>
                <w:szCs w:val="16"/>
              </w:rPr>
              <w:t>/06</w:t>
            </w:r>
          </w:p>
          <w:p w:rsidR="00745EA2" w:rsidRPr="00974329" w:rsidRDefault="00745EA2" w:rsidP="008E787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329">
              <w:rPr>
                <w:rFonts w:ascii="Arial" w:hAnsi="Arial" w:cs="Arial"/>
                <w:sz w:val="16"/>
                <w:szCs w:val="16"/>
              </w:rPr>
              <w:t>4ª f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45EA2" w:rsidRPr="00974329" w:rsidRDefault="00745EA2" w:rsidP="008E787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329">
              <w:rPr>
                <w:rFonts w:ascii="Arial" w:hAnsi="Arial" w:cs="Arial"/>
                <w:sz w:val="16"/>
                <w:szCs w:val="16"/>
              </w:rPr>
              <w:t>Quadro anex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45EA2" w:rsidRPr="00974329" w:rsidRDefault="00AA0A51" w:rsidP="008E787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329">
              <w:rPr>
                <w:rFonts w:ascii="Arial" w:hAnsi="Arial" w:cs="Arial"/>
                <w:b/>
                <w:sz w:val="16"/>
                <w:szCs w:val="16"/>
              </w:rPr>
              <w:t>22</w:t>
            </w:r>
            <w:r w:rsidR="005F6A2B" w:rsidRPr="00974329">
              <w:rPr>
                <w:rFonts w:ascii="Arial" w:hAnsi="Arial" w:cs="Arial"/>
                <w:b/>
                <w:sz w:val="16"/>
                <w:szCs w:val="16"/>
              </w:rPr>
              <w:t>/0</w:t>
            </w:r>
            <w:r w:rsidRPr="00974329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:rsidR="00745EA2" w:rsidRPr="00974329" w:rsidRDefault="00AA0A51" w:rsidP="00BD0E2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329">
              <w:rPr>
                <w:rFonts w:ascii="Arial" w:hAnsi="Arial" w:cs="Arial"/>
                <w:sz w:val="16"/>
                <w:szCs w:val="16"/>
              </w:rPr>
              <w:t>2</w:t>
            </w:r>
            <w:r w:rsidR="00745EA2" w:rsidRPr="00974329">
              <w:rPr>
                <w:rFonts w:ascii="Arial" w:hAnsi="Arial" w:cs="Arial"/>
                <w:sz w:val="16"/>
                <w:szCs w:val="16"/>
              </w:rPr>
              <w:t>ª fei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45EA2" w:rsidRPr="00974329" w:rsidRDefault="00745EA2" w:rsidP="00745EA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329">
              <w:rPr>
                <w:rFonts w:ascii="Arial" w:hAnsi="Arial" w:cs="Arial"/>
                <w:b/>
                <w:sz w:val="16"/>
                <w:szCs w:val="16"/>
              </w:rPr>
              <w:t>25/08</w:t>
            </w:r>
          </w:p>
          <w:p w:rsidR="00745EA2" w:rsidRPr="00974329" w:rsidRDefault="00745EA2" w:rsidP="00745E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329">
              <w:rPr>
                <w:rFonts w:ascii="Arial" w:hAnsi="Arial" w:cs="Arial"/>
                <w:sz w:val="16"/>
                <w:szCs w:val="16"/>
              </w:rPr>
              <w:t>5ª feir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45EA2" w:rsidRPr="00974329" w:rsidRDefault="00AA0A51" w:rsidP="00745EA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329"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="00745EA2" w:rsidRPr="00974329">
              <w:rPr>
                <w:rFonts w:ascii="Arial" w:hAnsi="Arial" w:cs="Arial"/>
                <w:b/>
                <w:sz w:val="16"/>
                <w:szCs w:val="16"/>
              </w:rPr>
              <w:t>/09</w:t>
            </w:r>
          </w:p>
          <w:p w:rsidR="00745EA2" w:rsidRPr="00974329" w:rsidRDefault="00AA0A51" w:rsidP="00745E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329">
              <w:rPr>
                <w:rFonts w:ascii="Arial" w:hAnsi="Arial" w:cs="Arial"/>
                <w:sz w:val="16"/>
                <w:szCs w:val="16"/>
              </w:rPr>
              <w:t>2</w:t>
            </w:r>
            <w:r w:rsidR="00745EA2" w:rsidRPr="00974329">
              <w:rPr>
                <w:rFonts w:ascii="Arial" w:hAnsi="Arial" w:cs="Arial"/>
                <w:sz w:val="16"/>
                <w:szCs w:val="16"/>
              </w:rPr>
              <w:t>ª feira</w:t>
            </w:r>
          </w:p>
        </w:tc>
      </w:tr>
      <w:tr w:rsidR="00745EA2" w:rsidRPr="004B7D47" w:rsidTr="004654E5">
        <w:trPr>
          <w:trHeight w:val="300"/>
          <w:jc w:val="center"/>
        </w:trPr>
        <w:tc>
          <w:tcPr>
            <w:tcW w:w="14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45EA2" w:rsidRPr="00974329" w:rsidRDefault="00745EA2" w:rsidP="008E787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329">
              <w:rPr>
                <w:rFonts w:ascii="Arial" w:hAnsi="Arial" w:cs="Arial"/>
                <w:sz w:val="16"/>
                <w:szCs w:val="16"/>
              </w:rPr>
              <w:t>Entrega p/NAV</w:t>
            </w:r>
          </w:p>
        </w:tc>
        <w:tc>
          <w:tcPr>
            <w:tcW w:w="14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45EA2" w:rsidRPr="00974329" w:rsidRDefault="00503175" w:rsidP="008E787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329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745EA2" w:rsidRPr="00974329">
              <w:rPr>
                <w:rFonts w:ascii="Arial" w:hAnsi="Arial" w:cs="Arial"/>
                <w:b/>
                <w:sz w:val="16"/>
                <w:szCs w:val="16"/>
              </w:rPr>
              <w:t>1/06</w:t>
            </w:r>
          </w:p>
          <w:p w:rsidR="00745EA2" w:rsidRPr="00974329" w:rsidRDefault="00AA0A51" w:rsidP="00BD0E2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329">
              <w:rPr>
                <w:rFonts w:ascii="Arial" w:hAnsi="Arial" w:cs="Arial"/>
                <w:sz w:val="16"/>
                <w:szCs w:val="16"/>
              </w:rPr>
              <w:t>3</w:t>
            </w:r>
            <w:r w:rsidR="00745EA2" w:rsidRPr="00974329">
              <w:rPr>
                <w:rFonts w:ascii="Arial" w:hAnsi="Arial" w:cs="Arial"/>
                <w:sz w:val="16"/>
                <w:szCs w:val="16"/>
              </w:rPr>
              <w:t>ª f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45EA2" w:rsidRPr="00974329" w:rsidRDefault="00745EA2" w:rsidP="008E787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74329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  <w:r w:rsidRPr="00974329">
              <w:rPr>
                <w:rFonts w:ascii="Arial" w:hAnsi="Arial" w:cs="Arial"/>
                <w:sz w:val="16"/>
                <w:szCs w:val="16"/>
              </w:rPr>
              <w:t xml:space="preserve"> dias antes da data de aplicaçã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45EA2" w:rsidRPr="00974329" w:rsidRDefault="00AA0A51" w:rsidP="008E787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329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745EA2" w:rsidRPr="00974329">
              <w:rPr>
                <w:rFonts w:ascii="Arial" w:hAnsi="Arial" w:cs="Arial"/>
                <w:b/>
                <w:sz w:val="16"/>
                <w:szCs w:val="16"/>
              </w:rPr>
              <w:t>9/08</w:t>
            </w:r>
          </w:p>
          <w:p w:rsidR="00745EA2" w:rsidRPr="00974329" w:rsidRDefault="00AA0A51" w:rsidP="008E787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329">
              <w:rPr>
                <w:rFonts w:ascii="Arial" w:hAnsi="Arial" w:cs="Arial"/>
                <w:sz w:val="16"/>
                <w:szCs w:val="16"/>
              </w:rPr>
              <w:t>2</w:t>
            </w:r>
            <w:r w:rsidR="00745EA2" w:rsidRPr="00974329">
              <w:rPr>
                <w:rFonts w:ascii="Arial" w:hAnsi="Arial" w:cs="Arial"/>
                <w:sz w:val="16"/>
                <w:szCs w:val="16"/>
              </w:rPr>
              <w:t>ª fei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45EA2" w:rsidRPr="00974329" w:rsidRDefault="00745EA2" w:rsidP="00745EA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329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AA0A51" w:rsidRPr="00974329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974329">
              <w:rPr>
                <w:rFonts w:ascii="Arial" w:hAnsi="Arial" w:cs="Arial"/>
                <w:b/>
                <w:sz w:val="16"/>
                <w:szCs w:val="16"/>
              </w:rPr>
              <w:t>\09</w:t>
            </w:r>
          </w:p>
          <w:p w:rsidR="00745EA2" w:rsidRPr="00974329" w:rsidRDefault="00974329" w:rsidP="00745E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745EA2" w:rsidRPr="00974329">
              <w:rPr>
                <w:rFonts w:ascii="Arial" w:hAnsi="Arial" w:cs="Arial"/>
                <w:sz w:val="16"/>
                <w:szCs w:val="16"/>
              </w:rPr>
              <w:t>ª feir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45EA2" w:rsidRPr="00974329" w:rsidRDefault="00745EA2" w:rsidP="00745EA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329">
              <w:rPr>
                <w:rFonts w:ascii="Arial" w:hAnsi="Arial" w:cs="Arial"/>
                <w:b/>
                <w:sz w:val="16"/>
                <w:szCs w:val="16"/>
              </w:rPr>
              <w:t>07/10</w:t>
            </w:r>
          </w:p>
          <w:p w:rsidR="00745EA2" w:rsidRPr="00974329" w:rsidRDefault="00745EA2" w:rsidP="00745E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4329">
              <w:rPr>
                <w:rFonts w:ascii="Arial" w:hAnsi="Arial" w:cs="Arial"/>
                <w:sz w:val="16"/>
                <w:szCs w:val="16"/>
              </w:rPr>
              <w:t>6ª feira</w:t>
            </w:r>
          </w:p>
        </w:tc>
      </w:tr>
    </w:tbl>
    <w:p w:rsidR="00863C27" w:rsidRDefault="00863C27" w:rsidP="00863C27">
      <w:pPr>
        <w:jc w:val="center"/>
        <w:rPr>
          <w:rFonts w:cs="Arial"/>
          <w:sz w:val="18"/>
          <w:szCs w:val="18"/>
        </w:rPr>
      </w:pPr>
    </w:p>
    <w:p w:rsidR="00863C27" w:rsidRDefault="00863C27" w:rsidP="00863C27">
      <w:pPr>
        <w:jc w:val="center"/>
        <w:rPr>
          <w:rFonts w:cs="Arial"/>
          <w:sz w:val="18"/>
          <w:szCs w:val="18"/>
        </w:rPr>
      </w:pPr>
    </w:p>
    <w:p w:rsidR="008E7871" w:rsidRDefault="008E7871" w:rsidP="00863C27">
      <w:pPr>
        <w:jc w:val="center"/>
        <w:rPr>
          <w:rFonts w:cs="Arial"/>
          <w:sz w:val="18"/>
          <w:szCs w:val="18"/>
        </w:rPr>
      </w:pPr>
    </w:p>
    <w:p w:rsidR="008E7871" w:rsidRDefault="008E7871" w:rsidP="00863C27">
      <w:pPr>
        <w:jc w:val="center"/>
        <w:rPr>
          <w:rFonts w:cs="Arial"/>
          <w:sz w:val="18"/>
          <w:szCs w:val="18"/>
        </w:rPr>
      </w:pPr>
    </w:p>
    <w:p w:rsidR="00974329" w:rsidRDefault="00974329" w:rsidP="00863C27">
      <w:pPr>
        <w:jc w:val="center"/>
        <w:rPr>
          <w:rFonts w:cs="Arial"/>
          <w:sz w:val="18"/>
          <w:szCs w:val="18"/>
        </w:rPr>
      </w:pPr>
    </w:p>
    <w:p w:rsidR="00974329" w:rsidRDefault="00974329" w:rsidP="00863C27">
      <w:pPr>
        <w:jc w:val="center"/>
        <w:rPr>
          <w:rFonts w:cs="Arial"/>
          <w:sz w:val="18"/>
          <w:szCs w:val="18"/>
        </w:rPr>
      </w:pPr>
    </w:p>
    <w:p w:rsidR="00974329" w:rsidRDefault="00974329" w:rsidP="00863C27">
      <w:pPr>
        <w:jc w:val="center"/>
        <w:rPr>
          <w:rFonts w:cs="Arial"/>
          <w:sz w:val="18"/>
          <w:szCs w:val="18"/>
        </w:rPr>
      </w:pPr>
    </w:p>
    <w:p w:rsidR="008E7871" w:rsidRDefault="008E7871" w:rsidP="00863C27">
      <w:pPr>
        <w:jc w:val="center"/>
        <w:rPr>
          <w:rFonts w:cs="Arial"/>
          <w:sz w:val="18"/>
          <w:szCs w:val="18"/>
        </w:rPr>
      </w:pPr>
    </w:p>
    <w:p w:rsidR="008E7871" w:rsidRDefault="008E7871" w:rsidP="00863C27">
      <w:pPr>
        <w:jc w:val="center"/>
        <w:rPr>
          <w:rFonts w:cs="Arial"/>
          <w:sz w:val="18"/>
          <w:szCs w:val="18"/>
        </w:rPr>
      </w:pPr>
    </w:p>
    <w:p w:rsidR="00863C27" w:rsidRDefault="00863C27" w:rsidP="00863C27">
      <w:pPr>
        <w:jc w:val="center"/>
        <w:rPr>
          <w:rFonts w:cs="Arial"/>
          <w:sz w:val="18"/>
          <w:szCs w:val="18"/>
        </w:rPr>
      </w:pPr>
    </w:p>
    <w:tbl>
      <w:tblPr>
        <w:tblW w:w="10297" w:type="dxa"/>
        <w:jc w:val="center"/>
        <w:tblInd w:w="-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9678"/>
      </w:tblGrid>
      <w:tr w:rsidR="00863C27" w:rsidRPr="009850CE" w:rsidTr="00745EA2">
        <w:trPr>
          <w:trHeight w:val="300"/>
          <w:jc w:val="center"/>
        </w:trPr>
        <w:tc>
          <w:tcPr>
            <w:tcW w:w="1102" w:type="dxa"/>
            <w:tcBorders>
              <w:top w:val="nil"/>
              <w:bottom w:val="single" w:sz="4" w:space="0" w:color="808080"/>
            </w:tcBorders>
          </w:tcPr>
          <w:p w:rsidR="00863C27" w:rsidRDefault="00863C27" w:rsidP="004654E5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11C2A" w:rsidRDefault="00D11C2A" w:rsidP="004654E5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11C2A" w:rsidRDefault="00D11C2A" w:rsidP="004654E5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11C2A" w:rsidRDefault="00D11C2A" w:rsidP="004654E5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55159" w:rsidRDefault="00255159" w:rsidP="004654E5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55159" w:rsidRDefault="00255159" w:rsidP="004654E5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5134D" w:rsidRDefault="0055134D" w:rsidP="004654E5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5134D" w:rsidRPr="009850CE" w:rsidRDefault="0055134D" w:rsidP="004654E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195" w:type="dxa"/>
            <w:tcBorders>
              <w:top w:val="nil"/>
              <w:bottom w:val="single" w:sz="4" w:space="0" w:color="808080"/>
            </w:tcBorders>
            <w:shd w:val="clear" w:color="auto" w:fill="auto"/>
            <w:noWrap/>
            <w:vAlign w:val="center"/>
          </w:tcPr>
          <w:tbl>
            <w:tblPr>
              <w:tblW w:w="90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000000" w:fill="D9D9D9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49"/>
              <w:gridCol w:w="1752"/>
              <w:gridCol w:w="1200"/>
              <w:gridCol w:w="1191"/>
              <w:gridCol w:w="1191"/>
              <w:gridCol w:w="1445"/>
            </w:tblGrid>
            <w:tr w:rsidR="00863C27" w:rsidRPr="009850CE" w:rsidTr="00EF313A">
              <w:trPr>
                <w:trHeight w:val="449"/>
                <w:jc w:val="center"/>
              </w:trPr>
              <w:tc>
                <w:tcPr>
                  <w:tcW w:w="9072" w:type="dxa"/>
                  <w:gridSpan w:val="6"/>
                  <w:shd w:val="clear" w:color="000000" w:fill="D9D9D9"/>
                  <w:vAlign w:val="center"/>
                </w:tcPr>
                <w:tbl>
                  <w:tblPr>
                    <w:tblpPr w:leftFromText="141" w:rightFromText="141" w:vertAnchor="text" w:horzAnchor="margin" w:tblpY="-277"/>
                    <w:tblOverlap w:val="never"/>
                    <w:tblW w:w="9382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82"/>
                  </w:tblGrid>
                  <w:tr w:rsidR="00D11C2A" w:rsidRPr="00974329" w:rsidTr="00EF313A">
                    <w:trPr>
                      <w:trHeight w:val="299"/>
                    </w:trPr>
                    <w:tc>
                      <w:tcPr>
                        <w:tcW w:w="93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vAlign w:val="center"/>
                      </w:tcPr>
                      <w:p w:rsidR="00D11C2A" w:rsidRPr="00974329" w:rsidRDefault="00D11C2A" w:rsidP="00FA24C6">
                        <w:pPr>
                          <w:spacing w:after="0"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74329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ENSINO FUNDAMENTAL </w:t>
                        </w:r>
                        <w:r w:rsidR="00FA24C6" w:rsidRPr="00974329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I</w:t>
                        </w:r>
                      </w:p>
                    </w:tc>
                  </w:tr>
                </w:tbl>
                <w:p w:rsidR="00863C27" w:rsidRPr="00974329" w:rsidRDefault="00863C27" w:rsidP="005C08E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ATAS DAS AVALIAÇÕES</w:t>
                  </w:r>
                  <w:r w:rsidR="005C08E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ESPECÍFICAS</w:t>
                  </w:r>
                  <w:proofErr w:type="gramStart"/>
                  <w:r w:rsidR="005C08E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</w:t>
                  </w:r>
                  <w:proofErr w:type="gramEnd"/>
                  <w:r w:rsidR="005C08E8" w:rsidRPr="005C08E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-</w:t>
                  </w:r>
                  <w:proofErr w:type="spellStart"/>
                  <w:r w:rsidR="005C08E8" w:rsidRPr="005C08E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Es</w:t>
                  </w:r>
                  <w:proofErr w:type="spellEnd"/>
                </w:p>
              </w:tc>
            </w:tr>
            <w:tr w:rsidR="002B08A8" w:rsidRPr="009850CE" w:rsidTr="00EF313A">
              <w:trPr>
                <w:trHeight w:val="440"/>
                <w:jc w:val="center"/>
              </w:trPr>
              <w:tc>
                <w:tcPr>
                  <w:tcW w:w="2749" w:type="dxa"/>
                  <w:tcBorders>
                    <w:bottom w:val="single" w:sz="4" w:space="0" w:color="auto"/>
                  </w:tcBorders>
                  <w:shd w:val="clear" w:color="000000" w:fill="D9D9D9"/>
                  <w:vAlign w:val="center"/>
                </w:tcPr>
                <w:p w:rsidR="002B08A8" w:rsidRPr="00974329" w:rsidRDefault="002B08A8" w:rsidP="004654E5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DISCIPLINA</w:t>
                  </w:r>
                </w:p>
              </w:tc>
              <w:tc>
                <w:tcPr>
                  <w:tcW w:w="1296" w:type="dxa"/>
                  <w:tcBorders>
                    <w:bottom w:val="single" w:sz="4" w:space="0" w:color="auto"/>
                  </w:tcBorders>
                  <w:shd w:val="clear" w:color="000000" w:fill="D9D9D9"/>
                </w:tcPr>
                <w:p w:rsidR="002B08A8" w:rsidRPr="00974329" w:rsidRDefault="002B08A8" w:rsidP="004654E5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DATA DE ENTREGA À COORDENAÇÃO PEDAGÓGICA</w:t>
                  </w:r>
                </w:p>
              </w:tc>
              <w:tc>
                <w:tcPr>
                  <w:tcW w:w="1200" w:type="dxa"/>
                  <w:tcBorders>
                    <w:bottom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:rsidR="002B08A8" w:rsidRPr="00974329" w:rsidRDefault="00037439" w:rsidP="004654E5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ºano</w:t>
                  </w:r>
                </w:p>
              </w:tc>
              <w:tc>
                <w:tcPr>
                  <w:tcW w:w="1191" w:type="dxa"/>
                  <w:tcBorders>
                    <w:bottom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:rsidR="002B08A8" w:rsidRPr="00974329" w:rsidRDefault="00037439" w:rsidP="004654E5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3ºano</w:t>
                  </w:r>
                </w:p>
              </w:tc>
              <w:tc>
                <w:tcPr>
                  <w:tcW w:w="1191" w:type="dxa"/>
                  <w:tcBorders>
                    <w:bottom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:rsidR="002B08A8" w:rsidRPr="00974329" w:rsidRDefault="00037439" w:rsidP="004654E5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ºano</w:t>
                  </w:r>
                </w:p>
              </w:tc>
              <w:tc>
                <w:tcPr>
                  <w:tcW w:w="1445" w:type="dxa"/>
                  <w:tcBorders>
                    <w:bottom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:rsidR="002B08A8" w:rsidRPr="00974329" w:rsidRDefault="00037439" w:rsidP="00037439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5º ano</w:t>
                  </w:r>
                </w:p>
              </w:tc>
            </w:tr>
            <w:tr w:rsidR="00E9786A" w:rsidRPr="009850CE" w:rsidTr="00EF313A">
              <w:trPr>
                <w:trHeight w:val="440"/>
                <w:jc w:val="center"/>
              </w:trPr>
              <w:tc>
                <w:tcPr>
                  <w:tcW w:w="2749" w:type="dxa"/>
                  <w:shd w:val="clear" w:color="000000" w:fill="FFFFFF"/>
                  <w:vAlign w:val="center"/>
                </w:tcPr>
                <w:p w:rsidR="00E9786A" w:rsidRPr="00974329" w:rsidRDefault="00E9786A" w:rsidP="0003743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sz w:val="20"/>
                      <w:szCs w:val="20"/>
                    </w:rPr>
                    <w:t>LÍNGUA PORTUGUESA/</w:t>
                  </w:r>
                  <w:r w:rsidR="00037439" w:rsidRPr="00974329">
                    <w:rPr>
                      <w:rFonts w:ascii="Arial" w:hAnsi="Arial" w:cs="Arial"/>
                      <w:sz w:val="20"/>
                      <w:szCs w:val="20"/>
                    </w:rPr>
                    <w:t>Produção de texto</w:t>
                  </w:r>
                </w:p>
              </w:tc>
              <w:tc>
                <w:tcPr>
                  <w:tcW w:w="1296" w:type="dxa"/>
                  <w:shd w:val="clear" w:color="000000" w:fill="FFFFFF"/>
                </w:tcPr>
                <w:p w:rsidR="0087156B" w:rsidRPr="00974329" w:rsidRDefault="0087156B" w:rsidP="0087156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1</w:t>
                  </w:r>
                  <w:r w:rsidR="00AA0A51" w:rsidRPr="0097432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2</w:t>
                  </w:r>
                  <w:r w:rsidRPr="0097432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/07</w:t>
                  </w:r>
                </w:p>
                <w:p w:rsidR="00F9467A" w:rsidRPr="00974329" w:rsidRDefault="00AA0A51" w:rsidP="00BD0E2F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F9467A" w:rsidRPr="00974329">
                    <w:rPr>
                      <w:rFonts w:ascii="Arial" w:hAnsi="Arial" w:cs="Arial"/>
                      <w:sz w:val="20"/>
                      <w:szCs w:val="20"/>
                    </w:rPr>
                    <w:t>ª feira</w:t>
                  </w:r>
                </w:p>
              </w:tc>
              <w:tc>
                <w:tcPr>
                  <w:tcW w:w="1200" w:type="dxa"/>
                  <w:shd w:val="clear" w:color="000000" w:fill="FFFFFF"/>
                  <w:noWrap/>
                  <w:vAlign w:val="center"/>
                </w:tcPr>
                <w:p w:rsidR="0087156B" w:rsidRPr="00974329" w:rsidRDefault="0087156B" w:rsidP="0087156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08/08</w:t>
                  </w:r>
                </w:p>
                <w:p w:rsidR="00BD0E2F" w:rsidRPr="00974329" w:rsidRDefault="00BD0E2F" w:rsidP="00EA5ADB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sz w:val="20"/>
                      <w:szCs w:val="20"/>
                    </w:rPr>
                    <w:t>2ª feira</w:t>
                  </w:r>
                </w:p>
              </w:tc>
              <w:tc>
                <w:tcPr>
                  <w:tcW w:w="1191" w:type="dxa"/>
                  <w:shd w:val="clear" w:color="000000" w:fill="FFFFFF"/>
                  <w:noWrap/>
                </w:tcPr>
                <w:p w:rsidR="0087156B" w:rsidRPr="00974329" w:rsidRDefault="0087156B" w:rsidP="0087156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08/08</w:t>
                  </w:r>
                </w:p>
                <w:p w:rsidR="00BD0E2F" w:rsidRPr="00974329" w:rsidRDefault="00BD0E2F" w:rsidP="00EA5ADB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sz w:val="20"/>
                      <w:szCs w:val="20"/>
                    </w:rPr>
                    <w:t>2ª feira</w:t>
                  </w:r>
                </w:p>
              </w:tc>
              <w:tc>
                <w:tcPr>
                  <w:tcW w:w="1191" w:type="dxa"/>
                  <w:shd w:val="clear" w:color="000000" w:fill="FFFFFF"/>
                  <w:noWrap/>
                </w:tcPr>
                <w:p w:rsidR="0087156B" w:rsidRPr="00974329" w:rsidRDefault="0087156B" w:rsidP="0087156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08/08</w:t>
                  </w:r>
                </w:p>
                <w:p w:rsidR="00BD0E2F" w:rsidRPr="00974329" w:rsidRDefault="00BD0E2F" w:rsidP="00EA5ADB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sz w:val="20"/>
                      <w:szCs w:val="20"/>
                    </w:rPr>
                    <w:t>2ª feira</w:t>
                  </w:r>
                </w:p>
              </w:tc>
              <w:tc>
                <w:tcPr>
                  <w:tcW w:w="1445" w:type="dxa"/>
                  <w:shd w:val="clear" w:color="000000" w:fill="FFFFFF"/>
                  <w:noWrap/>
                </w:tcPr>
                <w:p w:rsidR="0087156B" w:rsidRPr="00974329" w:rsidRDefault="0087156B" w:rsidP="0087156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08/08</w:t>
                  </w:r>
                </w:p>
                <w:p w:rsidR="00BD0E2F" w:rsidRPr="00974329" w:rsidRDefault="00BD0E2F" w:rsidP="00EA5ADB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sz w:val="20"/>
                      <w:szCs w:val="20"/>
                    </w:rPr>
                    <w:t>2ª feira</w:t>
                  </w:r>
                </w:p>
              </w:tc>
            </w:tr>
            <w:tr w:rsidR="00E9786A" w:rsidRPr="009850CE" w:rsidTr="00EF313A">
              <w:trPr>
                <w:trHeight w:val="440"/>
                <w:jc w:val="center"/>
              </w:trPr>
              <w:tc>
                <w:tcPr>
                  <w:tcW w:w="2749" w:type="dxa"/>
                  <w:shd w:val="clear" w:color="000000" w:fill="FFFFFF"/>
                  <w:vAlign w:val="center"/>
                </w:tcPr>
                <w:p w:rsidR="00E9786A" w:rsidRPr="00974329" w:rsidRDefault="00E9786A" w:rsidP="004654E5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sz w:val="20"/>
                      <w:szCs w:val="20"/>
                    </w:rPr>
                    <w:t>INGLÊS</w:t>
                  </w:r>
                </w:p>
              </w:tc>
              <w:tc>
                <w:tcPr>
                  <w:tcW w:w="1296" w:type="dxa"/>
                  <w:shd w:val="clear" w:color="000000" w:fill="FFFFFF"/>
                </w:tcPr>
                <w:p w:rsidR="00E9786A" w:rsidRPr="00974329" w:rsidRDefault="0087156B" w:rsidP="00BD0E2F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b/>
                      <w:sz w:val="20"/>
                      <w:szCs w:val="20"/>
                    </w:rPr>
                    <w:t>0</w:t>
                  </w:r>
                  <w:r w:rsidR="00AA0A51" w:rsidRPr="00974329"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  <w:r w:rsidR="00F9467A" w:rsidRPr="00974329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  <w:r w:rsidR="00BC5DE4" w:rsidRPr="00974329">
                    <w:rPr>
                      <w:rFonts w:ascii="Arial" w:hAnsi="Arial" w:cs="Arial"/>
                      <w:b/>
                      <w:sz w:val="20"/>
                      <w:szCs w:val="20"/>
                    </w:rPr>
                    <w:t>0</w:t>
                  </w:r>
                  <w:r w:rsidRPr="00974329">
                    <w:rPr>
                      <w:rFonts w:ascii="Arial" w:hAnsi="Arial" w:cs="Arial"/>
                      <w:b/>
                      <w:sz w:val="20"/>
                      <w:szCs w:val="20"/>
                    </w:rPr>
                    <w:t>8</w:t>
                  </w:r>
                </w:p>
                <w:p w:rsidR="00F9467A" w:rsidRPr="00974329" w:rsidRDefault="00AA0A51" w:rsidP="00BD0E2F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F9467A" w:rsidRPr="00974329">
                    <w:rPr>
                      <w:rFonts w:ascii="Arial" w:hAnsi="Arial" w:cs="Arial"/>
                      <w:sz w:val="20"/>
                      <w:szCs w:val="20"/>
                    </w:rPr>
                    <w:t>ª feira</w:t>
                  </w:r>
                </w:p>
              </w:tc>
              <w:tc>
                <w:tcPr>
                  <w:tcW w:w="1200" w:type="dxa"/>
                  <w:shd w:val="clear" w:color="000000" w:fill="FFFFFF"/>
                  <w:noWrap/>
                  <w:vAlign w:val="center"/>
                </w:tcPr>
                <w:p w:rsidR="0087156B" w:rsidRPr="00974329" w:rsidRDefault="000E46C2" w:rsidP="0087156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17</w:t>
                  </w:r>
                  <w:r w:rsidR="0087156B" w:rsidRPr="0097432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/08</w:t>
                  </w:r>
                </w:p>
                <w:p w:rsidR="00E9786A" w:rsidRPr="00974329" w:rsidRDefault="000E46C2" w:rsidP="00EA5ADB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BD0E2F" w:rsidRPr="00974329">
                    <w:rPr>
                      <w:rFonts w:ascii="Arial" w:hAnsi="Arial" w:cs="Arial"/>
                      <w:sz w:val="20"/>
                      <w:szCs w:val="20"/>
                    </w:rPr>
                    <w:t>ª feira</w:t>
                  </w:r>
                </w:p>
              </w:tc>
              <w:tc>
                <w:tcPr>
                  <w:tcW w:w="1191" w:type="dxa"/>
                  <w:shd w:val="clear" w:color="000000" w:fill="FFFFFF"/>
                  <w:noWrap/>
                </w:tcPr>
                <w:p w:rsidR="0087156B" w:rsidRPr="00974329" w:rsidRDefault="000E46C2" w:rsidP="0087156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17</w:t>
                  </w:r>
                  <w:r w:rsidR="0087156B" w:rsidRPr="0097432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/08</w:t>
                  </w:r>
                </w:p>
                <w:p w:rsidR="00BD0E2F" w:rsidRPr="00974329" w:rsidRDefault="000E46C2" w:rsidP="00EA5ADB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BD0E2F" w:rsidRPr="00974329">
                    <w:rPr>
                      <w:rFonts w:ascii="Arial" w:hAnsi="Arial" w:cs="Arial"/>
                      <w:sz w:val="20"/>
                      <w:szCs w:val="20"/>
                    </w:rPr>
                    <w:t>ª feira</w:t>
                  </w:r>
                </w:p>
              </w:tc>
              <w:tc>
                <w:tcPr>
                  <w:tcW w:w="1191" w:type="dxa"/>
                  <w:shd w:val="clear" w:color="000000" w:fill="FFFFFF"/>
                  <w:noWrap/>
                </w:tcPr>
                <w:p w:rsidR="0087156B" w:rsidRPr="00974329" w:rsidRDefault="000E46C2" w:rsidP="0087156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17</w:t>
                  </w:r>
                  <w:r w:rsidR="0087156B" w:rsidRPr="0097432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/08</w:t>
                  </w:r>
                </w:p>
                <w:p w:rsidR="00BD0E2F" w:rsidRPr="00974329" w:rsidRDefault="000E46C2" w:rsidP="00EA5ADB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BD0E2F" w:rsidRPr="00974329">
                    <w:rPr>
                      <w:rFonts w:ascii="Arial" w:hAnsi="Arial" w:cs="Arial"/>
                      <w:sz w:val="20"/>
                      <w:szCs w:val="20"/>
                    </w:rPr>
                    <w:t>ª feira</w:t>
                  </w:r>
                </w:p>
              </w:tc>
              <w:tc>
                <w:tcPr>
                  <w:tcW w:w="1445" w:type="dxa"/>
                  <w:shd w:val="clear" w:color="000000" w:fill="FFFFFF"/>
                  <w:noWrap/>
                </w:tcPr>
                <w:p w:rsidR="0087156B" w:rsidRPr="00974329" w:rsidRDefault="000E46C2" w:rsidP="0087156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17</w:t>
                  </w:r>
                  <w:r w:rsidR="0087156B" w:rsidRPr="0097432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/08</w:t>
                  </w:r>
                </w:p>
                <w:p w:rsidR="00BD0E2F" w:rsidRPr="00974329" w:rsidRDefault="000E46C2" w:rsidP="00EA5ADB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BD0E2F" w:rsidRPr="00974329">
                    <w:rPr>
                      <w:rFonts w:ascii="Arial" w:hAnsi="Arial" w:cs="Arial"/>
                      <w:sz w:val="20"/>
                      <w:szCs w:val="20"/>
                    </w:rPr>
                    <w:t>ª feira</w:t>
                  </w:r>
                </w:p>
              </w:tc>
            </w:tr>
            <w:tr w:rsidR="00E9786A" w:rsidRPr="009850CE" w:rsidTr="00EF313A">
              <w:trPr>
                <w:trHeight w:val="440"/>
                <w:jc w:val="center"/>
              </w:trPr>
              <w:tc>
                <w:tcPr>
                  <w:tcW w:w="2749" w:type="dxa"/>
                  <w:shd w:val="clear" w:color="000000" w:fill="FFFFFF"/>
                  <w:vAlign w:val="center"/>
                </w:tcPr>
                <w:p w:rsidR="00E9786A" w:rsidRPr="00974329" w:rsidRDefault="00E9786A" w:rsidP="004654E5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sz w:val="20"/>
                      <w:szCs w:val="20"/>
                    </w:rPr>
                    <w:t>ESPANHOL</w:t>
                  </w:r>
                </w:p>
              </w:tc>
              <w:tc>
                <w:tcPr>
                  <w:tcW w:w="1296" w:type="dxa"/>
                  <w:shd w:val="clear" w:color="000000" w:fill="FFFFFF"/>
                </w:tcPr>
                <w:p w:rsidR="00E9786A" w:rsidRPr="00974329" w:rsidRDefault="00971093" w:rsidP="004654E5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b/>
                      <w:sz w:val="20"/>
                      <w:szCs w:val="20"/>
                    </w:rPr>
                    <w:t>14/07</w:t>
                  </w:r>
                </w:p>
                <w:p w:rsidR="00735EBE" w:rsidRPr="00974329" w:rsidRDefault="00971093" w:rsidP="004654E5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="00735EBE" w:rsidRPr="00974329">
                    <w:rPr>
                      <w:rFonts w:ascii="Arial" w:hAnsi="Arial" w:cs="Arial"/>
                      <w:sz w:val="20"/>
                      <w:szCs w:val="20"/>
                    </w:rPr>
                    <w:t>ª feira</w:t>
                  </w:r>
                </w:p>
              </w:tc>
              <w:tc>
                <w:tcPr>
                  <w:tcW w:w="1200" w:type="dxa"/>
                  <w:shd w:val="clear" w:color="000000" w:fill="FFFFFF"/>
                  <w:noWrap/>
                  <w:vAlign w:val="center"/>
                </w:tcPr>
                <w:p w:rsidR="00971093" w:rsidRPr="00974329" w:rsidRDefault="00971093" w:rsidP="00971093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  <w:r w:rsidR="00037439" w:rsidRPr="00974329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  <w:r w:rsidRPr="00974329">
                    <w:rPr>
                      <w:rFonts w:ascii="Arial" w:hAnsi="Arial" w:cs="Arial"/>
                      <w:b/>
                      <w:sz w:val="20"/>
                      <w:szCs w:val="20"/>
                    </w:rPr>
                    <w:t>/08</w:t>
                  </w:r>
                </w:p>
                <w:p w:rsidR="00BD0E2F" w:rsidRPr="00974329" w:rsidRDefault="00037439" w:rsidP="00EA5ADB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="00BD0E2F" w:rsidRPr="00974329">
                    <w:rPr>
                      <w:rFonts w:ascii="Arial" w:hAnsi="Arial" w:cs="Arial"/>
                      <w:sz w:val="20"/>
                      <w:szCs w:val="20"/>
                    </w:rPr>
                    <w:t>ª feira</w:t>
                  </w:r>
                </w:p>
              </w:tc>
              <w:tc>
                <w:tcPr>
                  <w:tcW w:w="1191" w:type="dxa"/>
                  <w:shd w:val="clear" w:color="000000" w:fill="FFFFFF"/>
                  <w:noWrap/>
                </w:tcPr>
                <w:p w:rsidR="00971093" w:rsidRPr="00974329" w:rsidRDefault="00037439" w:rsidP="00971093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b/>
                      <w:sz w:val="20"/>
                      <w:szCs w:val="20"/>
                    </w:rPr>
                    <w:t>11</w:t>
                  </w:r>
                  <w:r w:rsidR="00971093" w:rsidRPr="00974329">
                    <w:rPr>
                      <w:rFonts w:ascii="Arial" w:hAnsi="Arial" w:cs="Arial"/>
                      <w:b/>
                      <w:sz w:val="20"/>
                      <w:szCs w:val="20"/>
                    </w:rPr>
                    <w:t>/08</w:t>
                  </w:r>
                </w:p>
                <w:p w:rsidR="00BD0E2F" w:rsidRPr="00974329" w:rsidRDefault="00037439" w:rsidP="00EA5ADB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="00BD0E2F" w:rsidRPr="00974329">
                    <w:rPr>
                      <w:rFonts w:ascii="Arial" w:hAnsi="Arial" w:cs="Arial"/>
                      <w:sz w:val="20"/>
                      <w:szCs w:val="20"/>
                    </w:rPr>
                    <w:t>ª feira</w:t>
                  </w:r>
                </w:p>
              </w:tc>
              <w:tc>
                <w:tcPr>
                  <w:tcW w:w="1191" w:type="dxa"/>
                  <w:shd w:val="clear" w:color="000000" w:fill="FFFFFF"/>
                  <w:noWrap/>
                </w:tcPr>
                <w:p w:rsidR="00971093" w:rsidRPr="00974329" w:rsidRDefault="00037439" w:rsidP="00971093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b/>
                      <w:sz w:val="20"/>
                      <w:szCs w:val="20"/>
                    </w:rPr>
                    <w:t>11</w:t>
                  </w:r>
                  <w:r w:rsidR="00971093" w:rsidRPr="00974329">
                    <w:rPr>
                      <w:rFonts w:ascii="Arial" w:hAnsi="Arial" w:cs="Arial"/>
                      <w:b/>
                      <w:sz w:val="20"/>
                      <w:szCs w:val="20"/>
                    </w:rPr>
                    <w:t>/08</w:t>
                  </w:r>
                </w:p>
                <w:p w:rsidR="00BD0E2F" w:rsidRPr="00974329" w:rsidRDefault="00037439" w:rsidP="00EA5ADB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="00BD0E2F" w:rsidRPr="00974329">
                    <w:rPr>
                      <w:rFonts w:ascii="Arial" w:hAnsi="Arial" w:cs="Arial"/>
                      <w:sz w:val="20"/>
                      <w:szCs w:val="20"/>
                    </w:rPr>
                    <w:t>ª feira</w:t>
                  </w:r>
                </w:p>
              </w:tc>
              <w:tc>
                <w:tcPr>
                  <w:tcW w:w="1445" w:type="dxa"/>
                  <w:shd w:val="clear" w:color="000000" w:fill="FFFFFF"/>
                  <w:noWrap/>
                </w:tcPr>
                <w:p w:rsidR="00971093" w:rsidRPr="00974329" w:rsidRDefault="00971093" w:rsidP="00971093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  <w:r w:rsidR="00037439" w:rsidRPr="00974329"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  <w:r w:rsidRPr="00974329">
                    <w:rPr>
                      <w:rFonts w:ascii="Arial" w:hAnsi="Arial" w:cs="Arial"/>
                      <w:b/>
                      <w:sz w:val="20"/>
                      <w:szCs w:val="20"/>
                    </w:rPr>
                    <w:t>/08</w:t>
                  </w:r>
                </w:p>
                <w:p w:rsidR="00BD0E2F" w:rsidRPr="00974329" w:rsidRDefault="00037439" w:rsidP="00037439">
                  <w:pPr>
                    <w:tabs>
                      <w:tab w:val="left" w:pos="405"/>
                      <w:tab w:val="center" w:pos="697"/>
                    </w:tabs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sz w:val="20"/>
                      <w:szCs w:val="20"/>
                    </w:rPr>
                    <w:tab/>
                    <w:t>6</w:t>
                  </w:r>
                  <w:r w:rsidR="00BD0E2F" w:rsidRPr="00974329">
                    <w:rPr>
                      <w:rFonts w:ascii="Arial" w:hAnsi="Arial" w:cs="Arial"/>
                      <w:sz w:val="20"/>
                      <w:szCs w:val="20"/>
                    </w:rPr>
                    <w:t>ª feira</w:t>
                  </w:r>
                </w:p>
              </w:tc>
            </w:tr>
            <w:tr w:rsidR="00E9786A" w:rsidRPr="009850CE" w:rsidTr="00EF313A">
              <w:trPr>
                <w:trHeight w:val="440"/>
                <w:jc w:val="center"/>
              </w:trPr>
              <w:tc>
                <w:tcPr>
                  <w:tcW w:w="2749" w:type="dxa"/>
                  <w:shd w:val="clear" w:color="000000" w:fill="FFFFFF"/>
                  <w:vAlign w:val="center"/>
                </w:tcPr>
                <w:p w:rsidR="00E9786A" w:rsidRPr="00974329" w:rsidRDefault="00E9786A" w:rsidP="004654E5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sz w:val="20"/>
                      <w:szCs w:val="20"/>
                    </w:rPr>
                    <w:t>HISTÓRIA</w:t>
                  </w:r>
                </w:p>
              </w:tc>
              <w:tc>
                <w:tcPr>
                  <w:tcW w:w="1296" w:type="dxa"/>
                  <w:shd w:val="clear" w:color="000000" w:fill="FFFFFF"/>
                </w:tcPr>
                <w:p w:rsidR="00735EBE" w:rsidRPr="00974329" w:rsidRDefault="00971093" w:rsidP="004654E5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  <w:r w:rsidR="00AA0A51" w:rsidRPr="00974329"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  <w:r w:rsidR="00F9467A" w:rsidRPr="00974329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  <w:r w:rsidRPr="00974329">
                    <w:rPr>
                      <w:rFonts w:ascii="Arial" w:hAnsi="Arial" w:cs="Arial"/>
                      <w:b/>
                      <w:sz w:val="20"/>
                      <w:szCs w:val="20"/>
                    </w:rPr>
                    <w:t>07</w:t>
                  </w:r>
                </w:p>
                <w:p w:rsidR="00E9786A" w:rsidRPr="00974329" w:rsidRDefault="00AA0A51" w:rsidP="004654E5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735EBE" w:rsidRPr="00974329">
                    <w:rPr>
                      <w:rFonts w:ascii="Arial" w:hAnsi="Arial" w:cs="Arial"/>
                      <w:sz w:val="20"/>
                      <w:szCs w:val="20"/>
                    </w:rPr>
                    <w:t>ª feira</w:t>
                  </w:r>
                </w:p>
              </w:tc>
              <w:tc>
                <w:tcPr>
                  <w:tcW w:w="1200" w:type="dxa"/>
                  <w:shd w:val="clear" w:color="000000" w:fill="FFFFFF"/>
                  <w:noWrap/>
                  <w:vAlign w:val="center"/>
                </w:tcPr>
                <w:p w:rsidR="00BD0E2F" w:rsidRPr="00974329" w:rsidRDefault="00193E06" w:rsidP="00EA5ADB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b/>
                      <w:sz w:val="20"/>
                      <w:szCs w:val="20"/>
                    </w:rPr>
                    <w:t>0</w:t>
                  </w:r>
                  <w:r w:rsidR="00971093" w:rsidRPr="00974329">
                    <w:rPr>
                      <w:rFonts w:ascii="Arial" w:hAnsi="Arial" w:cs="Arial"/>
                      <w:b/>
                      <w:sz w:val="20"/>
                      <w:szCs w:val="20"/>
                    </w:rPr>
                    <w:t>9</w:t>
                  </w:r>
                  <w:r w:rsidR="00E9786A" w:rsidRPr="00974329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  <w:r w:rsidR="00971093" w:rsidRPr="00974329">
                    <w:rPr>
                      <w:rFonts w:ascii="Arial" w:hAnsi="Arial" w:cs="Arial"/>
                      <w:b/>
                      <w:sz w:val="20"/>
                      <w:szCs w:val="20"/>
                    </w:rPr>
                    <w:t>08</w:t>
                  </w:r>
                </w:p>
                <w:p w:rsidR="00E9786A" w:rsidRPr="00974329" w:rsidRDefault="00193E06" w:rsidP="00EA5ADB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EA5ADB" w:rsidRPr="00974329">
                    <w:rPr>
                      <w:rFonts w:ascii="Arial" w:hAnsi="Arial" w:cs="Arial"/>
                      <w:sz w:val="20"/>
                      <w:szCs w:val="20"/>
                    </w:rPr>
                    <w:t>ª feira</w:t>
                  </w:r>
                </w:p>
              </w:tc>
              <w:tc>
                <w:tcPr>
                  <w:tcW w:w="1191" w:type="dxa"/>
                  <w:shd w:val="clear" w:color="000000" w:fill="FFFFFF"/>
                  <w:noWrap/>
                </w:tcPr>
                <w:p w:rsidR="00971093" w:rsidRPr="00974329" w:rsidRDefault="00971093" w:rsidP="00971093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b/>
                      <w:sz w:val="20"/>
                      <w:szCs w:val="20"/>
                    </w:rPr>
                    <w:t>09/08</w:t>
                  </w:r>
                </w:p>
                <w:p w:rsidR="00EA5ADB" w:rsidRPr="00974329" w:rsidRDefault="00EA5ADB" w:rsidP="00EA5ADB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sz w:val="20"/>
                      <w:szCs w:val="20"/>
                    </w:rPr>
                    <w:t>3ª feira</w:t>
                  </w:r>
                </w:p>
              </w:tc>
              <w:tc>
                <w:tcPr>
                  <w:tcW w:w="1191" w:type="dxa"/>
                  <w:shd w:val="clear" w:color="000000" w:fill="FFFFFF"/>
                  <w:noWrap/>
                </w:tcPr>
                <w:p w:rsidR="00971093" w:rsidRPr="00974329" w:rsidRDefault="00971093" w:rsidP="00971093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b/>
                      <w:sz w:val="20"/>
                      <w:szCs w:val="20"/>
                    </w:rPr>
                    <w:t>09/08</w:t>
                  </w:r>
                </w:p>
                <w:p w:rsidR="00EA5ADB" w:rsidRPr="00974329" w:rsidRDefault="00EA5ADB" w:rsidP="00EA5ADB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sz w:val="20"/>
                      <w:szCs w:val="20"/>
                    </w:rPr>
                    <w:t>3ª feira</w:t>
                  </w:r>
                </w:p>
              </w:tc>
              <w:tc>
                <w:tcPr>
                  <w:tcW w:w="1445" w:type="dxa"/>
                  <w:shd w:val="clear" w:color="000000" w:fill="FFFFFF"/>
                  <w:noWrap/>
                </w:tcPr>
                <w:p w:rsidR="00971093" w:rsidRPr="00974329" w:rsidRDefault="00971093" w:rsidP="00971093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b/>
                      <w:sz w:val="20"/>
                      <w:szCs w:val="20"/>
                    </w:rPr>
                    <w:t>09/08</w:t>
                  </w:r>
                </w:p>
                <w:p w:rsidR="00EA5ADB" w:rsidRPr="00974329" w:rsidRDefault="00EA5ADB" w:rsidP="00EA5ADB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sz w:val="20"/>
                      <w:szCs w:val="20"/>
                    </w:rPr>
                    <w:t>3ª feira</w:t>
                  </w:r>
                </w:p>
              </w:tc>
            </w:tr>
            <w:tr w:rsidR="00E9786A" w:rsidRPr="009850CE" w:rsidTr="00EF313A">
              <w:trPr>
                <w:trHeight w:val="440"/>
                <w:jc w:val="center"/>
              </w:trPr>
              <w:tc>
                <w:tcPr>
                  <w:tcW w:w="2749" w:type="dxa"/>
                  <w:shd w:val="clear" w:color="000000" w:fill="FFFFFF"/>
                  <w:vAlign w:val="center"/>
                </w:tcPr>
                <w:p w:rsidR="00E9786A" w:rsidRPr="00974329" w:rsidRDefault="00E9786A" w:rsidP="004654E5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sz w:val="20"/>
                      <w:szCs w:val="20"/>
                    </w:rPr>
                    <w:t>GEOGRAFIA</w:t>
                  </w:r>
                </w:p>
              </w:tc>
              <w:tc>
                <w:tcPr>
                  <w:tcW w:w="1296" w:type="dxa"/>
                  <w:shd w:val="clear" w:color="000000" w:fill="FFFFFF"/>
                </w:tcPr>
                <w:p w:rsidR="00E9786A" w:rsidRPr="00974329" w:rsidRDefault="00971093" w:rsidP="004654E5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b/>
                      <w:sz w:val="20"/>
                      <w:szCs w:val="20"/>
                    </w:rPr>
                    <w:t>14</w:t>
                  </w:r>
                  <w:r w:rsidR="00735EBE" w:rsidRPr="00974329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  <w:r w:rsidR="00BC5DE4" w:rsidRPr="00974329">
                    <w:rPr>
                      <w:rFonts w:ascii="Arial" w:hAnsi="Arial" w:cs="Arial"/>
                      <w:b/>
                      <w:sz w:val="20"/>
                      <w:szCs w:val="20"/>
                    </w:rPr>
                    <w:t>0</w:t>
                  </w:r>
                  <w:r w:rsidRPr="00974329">
                    <w:rPr>
                      <w:rFonts w:ascii="Arial" w:hAnsi="Arial" w:cs="Arial"/>
                      <w:b/>
                      <w:sz w:val="20"/>
                      <w:szCs w:val="20"/>
                    </w:rPr>
                    <w:t>7</w:t>
                  </w:r>
                </w:p>
                <w:p w:rsidR="00735EBE" w:rsidRPr="00974329" w:rsidRDefault="004609C5" w:rsidP="004654E5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="00735EBE" w:rsidRPr="00974329">
                    <w:rPr>
                      <w:rFonts w:ascii="Arial" w:hAnsi="Arial" w:cs="Arial"/>
                      <w:sz w:val="20"/>
                      <w:szCs w:val="20"/>
                    </w:rPr>
                    <w:t>ª feira</w:t>
                  </w:r>
                </w:p>
              </w:tc>
              <w:tc>
                <w:tcPr>
                  <w:tcW w:w="1200" w:type="dxa"/>
                  <w:shd w:val="clear" w:color="000000" w:fill="FFFFFF"/>
                  <w:noWrap/>
                  <w:vAlign w:val="center"/>
                </w:tcPr>
                <w:p w:rsidR="00E9786A" w:rsidRPr="00974329" w:rsidRDefault="00971093" w:rsidP="00EA5ADB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b/>
                      <w:sz w:val="20"/>
                      <w:szCs w:val="20"/>
                    </w:rPr>
                    <w:t>11</w:t>
                  </w:r>
                  <w:r w:rsidR="00E9786A" w:rsidRPr="00974329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  <w:r w:rsidRPr="00974329">
                    <w:rPr>
                      <w:rFonts w:ascii="Arial" w:hAnsi="Arial" w:cs="Arial"/>
                      <w:b/>
                      <w:sz w:val="20"/>
                      <w:szCs w:val="20"/>
                    </w:rPr>
                    <w:t>08</w:t>
                  </w:r>
                </w:p>
                <w:p w:rsidR="00BD0E2F" w:rsidRPr="00974329" w:rsidRDefault="00193E06" w:rsidP="00EA5ADB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="00BD0E2F" w:rsidRPr="00974329">
                    <w:rPr>
                      <w:rFonts w:ascii="Arial" w:hAnsi="Arial" w:cs="Arial"/>
                      <w:sz w:val="20"/>
                      <w:szCs w:val="20"/>
                    </w:rPr>
                    <w:t>ª feira</w:t>
                  </w:r>
                </w:p>
              </w:tc>
              <w:tc>
                <w:tcPr>
                  <w:tcW w:w="1191" w:type="dxa"/>
                  <w:shd w:val="clear" w:color="000000" w:fill="FFFFFF"/>
                  <w:noWrap/>
                </w:tcPr>
                <w:p w:rsidR="00971093" w:rsidRPr="00974329" w:rsidRDefault="00971093" w:rsidP="00971093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b/>
                      <w:sz w:val="20"/>
                      <w:szCs w:val="20"/>
                    </w:rPr>
                    <w:t>11/08</w:t>
                  </w:r>
                </w:p>
                <w:p w:rsidR="00EA5ADB" w:rsidRPr="00974329" w:rsidRDefault="00193E06" w:rsidP="00EA5ADB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="00EA5ADB" w:rsidRPr="00974329">
                    <w:rPr>
                      <w:rFonts w:ascii="Arial" w:hAnsi="Arial" w:cs="Arial"/>
                      <w:sz w:val="20"/>
                      <w:szCs w:val="20"/>
                    </w:rPr>
                    <w:t>ª feira</w:t>
                  </w:r>
                </w:p>
              </w:tc>
              <w:tc>
                <w:tcPr>
                  <w:tcW w:w="1191" w:type="dxa"/>
                  <w:shd w:val="clear" w:color="000000" w:fill="FFFFFF"/>
                  <w:noWrap/>
                </w:tcPr>
                <w:p w:rsidR="00971093" w:rsidRPr="00974329" w:rsidRDefault="00971093" w:rsidP="00971093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b/>
                      <w:sz w:val="20"/>
                      <w:szCs w:val="20"/>
                    </w:rPr>
                    <w:t>12/08</w:t>
                  </w:r>
                </w:p>
                <w:p w:rsidR="00EA5ADB" w:rsidRPr="00974329" w:rsidRDefault="00193E06" w:rsidP="00EA5ADB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="00EA5ADB" w:rsidRPr="00974329">
                    <w:rPr>
                      <w:rFonts w:ascii="Arial" w:hAnsi="Arial" w:cs="Arial"/>
                      <w:sz w:val="20"/>
                      <w:szCs w:val="20"/>
                    </w:rPr>
                    <w:t>ª feira</w:t>
                  </w:r>
                </w:p>
              </w:tc>
              <w:tc>
                <w:tcPr>
                  <w:tcW w:w="1445" w:type="dxa"/>
                  <w:shd w:val="clear" w:color="000000" w:fill="FFFFFF"/>
                  <w:noWrap/>
                </w:tcPr>
                <w:p w:rsidR="00971093" w:rsidRPr="00974329" w:rsidRDefault="00971093" w:rsidP="00971093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b/>
                      <w:sz w:val="20"/>
                      <w:szCs w:val="20"/>
                    </w:rPr>
                    <w:t>11/08</w:t>
                  </w:r>
                </w:p>
                <w:p w:rsidR="00EA5ADB" w:rsidRPr="00974329" w:rsidRDefault="00193E06" w:rsidP="00EA5ADB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="00EA5ADB" w:rsidRPr="00974329">
                    <w:rPr>
                      <w:rFonts w:ascii="Arial" w:hAnsi="Arial" w:cs="Arial"/>
                      <w:sz w:val="20"/>
                      <w:szCs w:val="20"/>
                    </w:rPr>
                    <w:t>ª feira</w:t>
                  </w:r>
                </w:p>
              </w:tc>
            </w:tr>
            <w:tr w:rsidR="00E9786A" w:rsidRPr="009850CE" w:rsidTr="00EF313A">
              <w:trPr>
                <w:trHeight w:val="440"/>
                <w:jc w:val="center"/>
              </w:trPr>
              <w:tc>
                <w:tcPr>
                  <w:tcW w:w="2749" w:type="dxa"/>
                  <w:shd w:val="clear" w:color="000000" w:fill="FFFFFF"/>
                  <w:vAlign w:val="center"/>
                </w:tcPr>
                <w:p w:rsidR="00E9786A" w:rsidRPr="00974329" w:rsidRDefault="00E9786A" w:rsidP="00FA24C6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sz w:val="20"/>
                      <w:szCs w:val="20"/>
                    </w:rPr>
                    <w:t>CIÊNCIAS</w:t>
                  </w:r>
                </w:p>
              </w:tc>
              <w:tc>
                <w:tcPr>
                  <w:tcW w:w="1296" w:type="dxa"/>
                  <w:shd w:val="clear" w:color="000000" w:fill="FFFFFF"/>
                </w:tcPr>
                <w:p w:rsidR="00E9786A" w:rsidRPr="00974329" w:rsidRDefault="00971093" w:rsidP="004654E5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b/>
                      <w:sz w:val="20"/>
                      <w:szCs w:val="20"/>
                    </w:rPr>
                    <w:t>0</w:t>
                  </w:r>
                  <w:r w:rsidR="000E46C2" w:rsidRPr="00974329">
                    <w:rPr>
                      <w:rFonts w:ascii="Arial" w:hAnsi="Arial" w:cs="Arial"/>
                      <w:b/>
                      <w:sz w:val="20"/>
                      <w:szCs w:val="20"/>
                    </w:rPr>
                    <w:t>3</w:t>
                  </w:r>
                  <w:r w:rsidRPr="00974329">
                    <w:rPr>
                      <w:rFonts w:ascii="Arial" w:hAnsi="Arial" w:cs="Arial"/>
                      <w:b/>
                      <w:sz w:val="20"/>
                      <w:szCs w:val="20"/>
                    </w:rPr>
                    <w:t>/08</w:t>
                  </w:r>
                </w:p>
                <w:p w:rsidR="00735EBE" w:rsidRPr="00974329" w:rsidRDefault="000E46C2" w:rsidP="004654E5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735EBE" w:rsidRPr="00974329">
                    <w:rPr>
                      <w:rFonts w:ascii="Arial" w:hAnsi="Arial" w:cs="Arial"/>
                      <w:sz w:val="20"/>
                      <w:szCs w:val="20"/>
                    </w:rPr>
                    <w:t>ª feira</w:t>
                  </w:r>
                </w:p>
              </w:tc>
              <w:tc>
                <w:tcPr>
                  <w:tcW w:w="1200" w:type="dxa"/>
                  <w:shd w:val="clear" w:color="000000" w:fill="FFFFFF"/>
                  <w:noWrap/>
                  <w:vAlign w:val="center"/>
                </w:tcPr>
                <w:p w:rsidR="00E9786A" w:rsidRPr="00974329" w:rsidRDefault="00971093" w:rsidP="00EA5ADB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b/>
                      <w:sz w:val="20"/>
                      <w:szCs w:val="20"/>
                    </w:rPr>
                    <w:t>19</w:t>
                  </w:r>
                  <w:r w:rsidR="00E9786A" w:rsidRPr="00974329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  <w:r w:rsidRPr="00974329">
                    <w:rPr>
                      <w:rFonts w:ascii="Arial" w:hAnsi="Arial" w:cs="Arial"/>
                      <w:b/>
                      <w:sz w:val="20"/>
                      <w:szCs w:val="20"/>
                    </w:rPr>
                    <w:t>08</w:t>
                  </w:r>
                </w:p>
                <w:p w:rsidR="00BD0E2F" w:rsidRPr="00974329" w:rsidRDefault="00BD0E2F" w:rsidP="00EA5ADB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sz w:val="20"/>
                      <w:szCs w:val="20"/>
                    </w:rPr>
                    <w:t>6ª feira</w:t>
                  </w:r>
                </w:p>
              </w:tc>
              <w:tc>
                <w:tcPr>
                  <w:tcW w:w="1191" w:type="dxa"/>
                  <w:shd w:val="clear" w:color="000000" w:fill="FFFFFF"/>
                  <w:noWrap/>
                </w:tcPr>
                <w:p w:rsidR="00971093" w:rsidRPr="00974329" w:rsidRDefault="00971093" w:rsidP="00971093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b/>
                      <w:sz w:val="20"/>
                      <w:szCs w:val="20"/>
                    </w:rPr>
                    <w:t>19/08</w:t>
                  </w:r>
                </w:p>
                <w:p w:rsidR="00EA5ADB" w:rsidRPr="00974329" w:rsidRDefault="00EA5ADB" w:rsidP="00EA5ADB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sz w:val="20"/>
                      <w:szCs w:val="20"/>
                    </w:rPr>
                    <w:t>6ª feira</w:t>
                  </w:r>
                </w:p>
              </w:tc>
              <w:tc>
                <w:tcPr>
                  <w:tcW w:w="1191" w:type="dxa"/>
                  <w:shd w:val="clear" w:color="000000" w:fill="FFFFFF"/>
                  <w:noWrap/>
                </w:tcPr>
                <w:p w:rsidR="00971093" w:rsidRPr="00974329" w:rsidRDefault="00971093" w:rsidP="00971093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b/>
                      <w:sz w:val="20"/>
                      <w:szCs w:val="20"/>
                    </w:rPr>
                    <w:t>19/08</w:t>
                  </w:r>
                </w:p>
                <w:p w:rsidR="00EA5ADB" w:rsidRPr="00974329" w:rsidRDefault="00EA5ADB" w:rsidP="00EA5ADB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sz w:val="20"/>
                      <w:szCs w:val="20"/>
                    </w:rPr>
                    <w:t>6ª feira</w:t>
                  </w:r>
                </w:p>
              </w:tc>
              <w:tc>
                <w:tcPr>
                  <w:tcW w:w="1445" w:type="dxa"/>
                  <w:shd w:val="clear" w:color="000000" w:fill="FFFFFF"/>
                  <w:noWrap/>
                </w:tcPr>
                <w:p w:rsidR="00971093" w:rsidRPr="00974329" w:rsidRDefault="00FA24C6" w:rsidP="00971093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b/>
                      <w:sz w:val="20"/>
                      <w:szCs w:val="20"/>
                    </w:rPr>
                    <w:t>19</w:t>
                  </w:r>
                  <w:r w:rsidR="00971093" w:rsidRPr="00974329">
                    <w:rPr>
                      <w:rFonts w:ascii="Arial" w:hAnsi="Arial" w:cs="Arial"/>
                      <w:b/>
                      <w:sz w:val="20"/>
                      <w:szCs w:val="20"/>
                    </w:rPr>
                    <w:t>/08</w:t>
                  </w:r>
                </w:p>
                <w:p w:rsidR="00EA5ADB" w:rsidRPr="00974329" w:rsidRDefault="00FA24C6" w:rsidP="00EA5ADB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sz w:val="20"/>
                      <w:szCs w:val="20"/>
                    </w:rPr>
                    <w:t xml:space="preserve">6ª </w:t>
                  </w:r>
                  <w:r w:rsidR="00EA5ADB" w:rsidRPr="00974329">
                    <w:rPr>
                      <w:rFonts w:ascii="Arial" w:hAnsi="Arial" w:cs="Arial"/>
                      <w:sz w:val="20"/>
                      <w:szCs w:val="20"/>
                    </w:rPr>
                    <w:t>feira</w:t>
                  </w:r>
                </w:p>
              </w:tc>
            </w:tr>
            <w:tr w:rsidR="00E9786A" w:rsidRPr="009850CE" w:rsidTr="00EF313A">
              <w:trPr>
                <w:trHeight w:val="440"/>
                <w:jc w:val="center"/>
              </w:trPr>
              <w:tc>
                <w:tcPr>
                  <w:tcW w:w="2749" w:type="dxa"/>
                  <w:shd w:val="clear" w:color="000000" w:fill="FFFFFF"/>
                  <w:vAlign w:val="center"/>
                </w:tcPr>
                <w:p w:rsidR="00E9786A" w:rsidRPr="00974329" w:rsidRDefault="00E9786A" w:rsidP="0003743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sz w:val="20"/>
                      <w:szCs w:val="20"/>
                    </w:rPr>
                    <w:t xml:space="preserve">MATEMÁTICA </w:t>
                  </w:r>
                </w:p>
              </w:tc>
              <w:tc>
                <w:tcPr>
                  <w:tcW w:w="1296" w:type="dxa"/>
                  <w:shd w:val="clear" w:color="000000" w:fill="FFFFFF"/>
                </w:tcPr>
                <w:p w:rsidR="00E9786A" w:rsidRPr="00974329" w:rsidRDefault="000E46C2" w:rsidP="004654E5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b/>
                      <w:sz w:val="20"/>
                      <w:szCs w:val="20"/>
                    </w:rPr>
                    <w:t>04</w:t>
                  </w:r>
                  <w:r w:rsidR="00971093" w:rsidRPr="00974329">
                    <w:rPr>
                      <w:rFonts w:ascii="Arial" w:hAnsi="Arial" w:cs="Arial"/>
                      <w:b/>
                      <w:sz w:val="20"/>
                      <w:szCs w:val="20"/>
                    </w:rPr>
                    <w:t>/08</w:t>
                  </w:r>
                </w:p>
                <w:p w:rsidR="00735EBE" w:rsidRPr="00974329" w:rsidRDefault="00971093" w:rsidP="004654E5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="00735EBE" w:rsidRPr="00974329">
                    <w:rPr>
                      <w:rFonts w:ascii="Arial" w:hAnsi="Arial" w:cs="Arial"/>
                      <w:sz w:val="20"/>
                      <w:szCs w:val="20"/>
                    </w:rPr>
                    <w:t>ª feira</w:t>
                  </w:r>
                </w:p>
              </w:tc>
              <w:tc>
                <w:tcPr>
                  <w:tcW w:w="1200" w:type="dxa"/>
                  <w:shd w:val="clear" w:color="000000" w:fill="FFFFFF"/>
                  <w:noWrap/>
                  <w:vAlign w:val="center"/>
                </w:tcPr>
                <w:p w:rsidR="00E9786A" w:rsidRPr="00974329" w:rsidRDefault="000E46C2" w:rsidP="00EA5ADB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b/>
                      <w:sz w:val="20"/>
                      <w:szCs w:val="20"/>
                    </w:rPr>
                    <w:t>18</w:t>
                  </w:r>
                  <w:r w:rsidR="00E9786A" w:rsidRPr="00974329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  <w:r w:rsidR="00971093" w:rsidRPr="00974329">
                    <w:rPr>
                      <w:rFonts w:ascii="Arial" w:hAnsi="Arial" w:cs="Arial"/>
                      <w:b/>
                      <w:sz w:val="20"/>
                      <w:szCs w:val="20"/>
                    </w:rPr>
                    <w:t>08</w:t>
                  </w:r>
                </w:p>
                <w:p w:rsidR="00BD0E2F" w:rsidRPr="00974329" w:rsidRDefault="000E46C2" w:rsidP="00EA5ADB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="00BD0E2F" w:rsidRPr="00974329">
                    <w:rPr>
                      <w:rFonts w:ascii="Arial" w:hAnsi="Arial" w:cs="Arial"/>
                      <w:sz w:val="20"/>
                      <w:szCs w:val="20"/>
                    </w:rPr>
                    <w:t>ª feira</w:t>
                  </w:r>
                </w:p>
              </w:tc>
              <w:tc>
                <w:tcPr>
                  <w:tcW w:w="1191" w:type="dxa"/>
                  <w:shd w:val="clear" w:color="000000" w:fill="FFFFFF"/>
                  <w:noWrap/>
                </w:tcPr>
                <w:p w:rsidR="00971093" w:rsidRPr="00974329" w:rsidRDefault="000E46C2" w:rsidP="00971093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b/>
                      <w:sz w:val="20"/>
                      <w:szCs w:val="20"/>
                    </w:rPr>
                    <w:t>18</w:t>
                  </w:r>
                  <w:r w:rsidR="00971093" w:rsidRPr="00974329">
                    <w:rPr>
                      <w:rFonts w:ascii="Arial" w:hAnsi="Arial" w:cs="Arial"/>
                      <w:b/>
                      <w:sz w:val="20"/>
                      <w:szCs w:val="20"/>
                    </w:rPr>
                    <w:t>/08</w:t>
                  </w:r>
                </w:p>
                <w:p w:rsidR="00EA5ADB" w:rsidRPr="00974329" w:rsidRDefault="000E46C2" w:rsidP="00EA5ADB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="00EA5ADB" w:rsidRPr="00974329">
                    <w:rPr>
                      <w:rFonts w:ascii="Arial" w:hAnsi="Arial" w:cs="Arial"/>
                      <w:sz w:val="20"/>
                      <w:szCs w:val="20"/>
                    </w:rPr>
                    <w:t>ª feira</w:t>
                  </w:r>
                </w:p>
              </w:tc>
              <w:tc>
                <w:tcPr>
                  <w:tcW w:w="1191" w:type="dxa"/>
                  <w:shd w:val="clear" w:color="000000" w:fill="FFFFFF"/>
                  <w:noWrap/>
                </w:tcPr>
                <w:p w:rsidR="00971093" w:rsidRPr="00974329" w:rsidRDefault="000E46C2" w:rsidP="00971093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b/>
                      <w:sz w:val="20"/>
                      <w:szCs w:val="20"/>
                    </w:rPr>
                    <w:t>18</w:t>
                  </w:r>
                  <w:r w:rsidR="00971093" w:rsidRPr="00974329">
                    <w:rPr>
                      <w:rFonts w:ascii="Arial" w:hAnsi="Arial" w:cs="Arial"/>
                      <w:b/>
                      <w:sz w:val="20"/>
                      <w:szCs w:val="20"/>
                    </w:rPr>
                    <w:t>/08</w:t>
                  </w:r>
                </w:p>
                <w:p w:rsidR="00E9786A" w:rsidRPr="00974329" w:rsidRDefault="000E46C2" w:rsidP="00EA5ADB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="00EA5ADB" w:rsidRPr="00974329">
                    <w:rPr>
                      <w:rFonts w:ascii="Arial" w:hAnsi="Arial" w:cs="Arial"/>
                      <w:sz w:val="20"/>
                      <w:szCs w:val="20"/>
                    </w:rPr>
                    <w:t xml:space="preserve">ª feira </w:t>
                  </w:r>
                </w:p>
              </w:tc>
              <w:tc>
                <w:tcPr>
                  <w:tcW w:w="1445" w:type="dxa"/>
                  <w:shd w:val="clear" w:color="000000" w:fill="FFFFFF"/>
                  <w:noWrap/>
                </w:tcPr>
                <w:p w:rsidR="00E9786A" w:rsidRPr="00974329" w:rsidRDefault="000E46C2" w:rsidP="00EA5ADB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b/>
                      <w:sz w:val="20"/>
                      <w:szCs w:val="20"/>
                    </w:rPr>
                    <w:t>18</w:t>
                  </w:r>
                  <w:r w:rsidR="00E9786A" w:rsidRPr="00974329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  <w:r w:rsidR="00BC5DE4" w:rsidRPr="00974329">
                    <w:rPr>
                      <w:rFonts w:ascii="Arial" w:hAnsi="Arial" w:cs="Arial"/>
                      <w:b/>
                      <w:sz w:val="20"/>
                      <w:szCs w:val="20"/>
                    </w:rPr>
                    <w:t>0</w:t>
                  </w:r>
                  <w:r w:rsidRPr="00974329">
                    <w:rPr>
                      <w:rFonts w:ascii="Arial" w:hAnsi="Arial" w:cs="Arial"/>
                      <w:b/>
                      <w:sz w:val="20"/>
                      <w:szCs w:val="20"/>
                    </w:rPr>
                    <w:t>8</w:t>
                  </w:r>
                </w:p>
                <w:p w:rsidR="00EA5ADB" w:rsidRPr="00974329" w:rsidRDefault="000E46C2" w:rsidP="00EA5ADB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="00EA5ADB" w:rsidRPr="00974329">
                    <w:rPr>
                      <w:rFonts w:ascii="Arial" w:hAnsi="Arial" w:cs="Arial"/>
                      <w:sz w:val="20"/>
                      <w:szCs w:val="20"/>
                    </w:rPr>
                    <w:t>ª feira</w:t>
                  </w:r>
                </w:p>
              </w:tc>
            </w:tr>
            <w:tr w:rsidR="00E9786A" w:rsidRPr="009850CE" w:rsidTr="00EF313A">
              <w:trPr>
                <w:trHeight w:val="440"/>
                <w:jc w:val="center"/>
              </w:trPr>
              <w:tc>
                <w:tcPr>
                  <w:tcW w:w="2749" w:type="dxa"/>
                  <w:shd w:val="clear" w:color="000000" w:fill="FFFFFF"/>
                  <w:vAlign w:val="center"/>
                </w:tcPr>
                <w:p w:rsidR="00E9786A" w:rsidRPr="00974329" w:rsidRDefault="00E9786A" w:rsidP="004654E5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sz w:val="20"/>
                      <w:szCs w:val="20"/>
                    </w:rPr>
                    <w:t>ARTES/MÚSICA</w:t>
                  </w:r>
                </w:p>
              </w:tc>
              <w:tc>
                <w:tcPr>
                  <w:tcW w:w="1296" w:type="dxa"/>
                  <w:shd w:val="clear" w:color="000000" w:fill="FFFFFF"/>
                </w:tcPr>
                <w:p w:rsidR="00E9786A" w:rsidRPr="00974329" w:rsidRDefault="000E46C2" w:rsidP="009F7CB8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b/>
                      <w:sz w:val="20"/>
                      <w:szCs w:val="20"/>
                    </w:rPr>
                    <w:t>0</w:t>
                  </w:r>
                  <w:r w:rsidR="00D911BD" w:rsidRPr="00974329">
                    <w:rPr>
                      <w:rFonts w:ascii="Arial" w:hAnsi="Arial" w:cs="Arial"/>
                      <w:b/>
                      <w:sz w:val="20"/>
                      <w:szCs w:val="20"/>
                    </w:rPr>
                    <w:t>8/08</w:t>
                  </w:r>
                </w:p>
                <w:p w:rsidR="00735EBE" w:rsidRPr="00974329" w:rsidRDefault="000E46C2" w:rsidP="009F7CB8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735EBE" w:rsidRPr="00974329">
                    <w:rPr>
                      <w:rFonts w:ascii="Arial" w:hAnsi="Arial" w:cs="Arial"/>
                      <w:sz w:val="20"/>
                      <w:szCs w:val="20"/>
                    </w:rPr>
                    <w:t>ª feira</w:t>
                  </w:r>
                </w:p>
              </w:tc>
              <w:tc>
                <w:tcPr>
                  <w:tcW w:w="1200" w:type="dxa"/>
                  <w:shd w:val="clear" w:color="000000" w:fill="FFFFFF"/>
                  <w:noWrap/>
                  <w:vAlign w:val="center"/>
                </w:tcPr>
                <w:p w:rsidR="00E9786A" w:rsidRPr="00974329" w:rsidRDefault="000E46C2" w:rsidP="00EA5ADB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b/>
                      <w:sz w:val="20"/>
                      <w:szCs w:val="20"/>
                    </w:rPr>
                    <w:t>24</w:t>
                  </w:r>
                  <w:r w:rsidR="00BC5DE4" w:rsidRPr="00974329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  <w:r w:rsidR="00D911BD" w:rsidRPr="00974329">
                    <w:rPr>
                      <w:rFonts w:ascii="Arial" w:hAnsi="Arial" w:cs="Arial"/>
                      <w:b/>
                      <w:sz w:val="20"/>
                      <w:szCs w:val="20"/>
                    </w:rPr>
                    <w:t>08</w:t>
                  </w:r>
                </w:p>
                <w:p w:rsidR="00BD0E2F" w:rsidRPr="00974329" w:rsidRDefault="00037439" w:rsidP="00EA5ADB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sz w:val="20"/>
                      <w:szCs w:val="20"/>
                    </w:rPr>
                    <w:t xml:space="preserve">4ª </w:t>
                  </w:r>
                  <w:r w:rsidR="00BD0E2F" w:rsidRPr="00974329">
                    <w:rPr>
                      <w:rFonts w:ascii="Arial" w:hAnsi="Arial" w:cs="Arial"/>
                      <w:sz w:val="20"/>
                      <w:szCs w:val="20"/>
                    </w:rPr>
                    <w:t>feira</w:t>
                  </w:r>
                </w:p>
                <w:p w:rsidR="00037439" w:rsidRPr="00974329" w:rsidRDefault="00037439" w:rsidP="009D6830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974329">
                    <w:rPr>
                      <w:rFonts w:ascii="Arial" w:hAnsi="Arial" w:cs="Arial"/>
                      <w:sz w:val="20"/>
                      <w:szCs w:val="20"/>
                    </w:rPr>
                    <w:t>Rednei</w:t>
                  </w:r>
                  <w:proofErr w:type="spellEnd"/>
                  <w:proofErr w:type="gramStart"/>
                  <w:r w:rsidRPr="00974329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974329">
                    <w:rPr>
                      <w:rFonts w:ascii="Arial" w:hAnsi="Arial" w:cs="Arial"/>
                      <w:sz w:val="20"/>
                      <w:szCs w:val="20"/>
                    </w:rPr>
                    <w:t>APLICA a AVA</w:t>
                  </w:r>
                </w:p>
              </w:tc>
              <w:tc>
                <w:tcPr>
                  <w:tcW w:w="1191" w:type="dxa"/>
                  <w:shd w:val="clear" w:color="000000" w:fill="FFFFFF"/>
                  <w:noWrap/>
                </w:tcPr>
                <w:p w:rsidR="00D911BD" w:rsidRPr="00974329" w:rsidRDefault="000E46C2" w:rsidP="00D911BD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b/>
                      <w:sz w:val="20"/>
                      <w:szCs w:val="20"/>
                    </w:rPr>
                    <w:t>24</w:t>
                  </w:r>
                  <w:r w:rsidR="00D911BD" w:rsidRPr="00974329">
                    <w:rPr>
                      <w:rFonts w:ascii="Arial" w:hAnsi="Arial" w:cs="Arial"/>
                      <w:b/>
                      <w:sz w:val="20"/>
                      <w:szCs w:val="20"/>
                    </w:rPr>
                    <w:t>/08</w:t>
                  </w:r>
                </w:p>
                <w:p w:rsidR="00EA5ADB" w:rsidRPr="00974329" w:rsidRDefault="00037439" w:rsidP="00037439">
                  <w:pPr>
                    <w:tabs>
                      <w:tab w:val="left" w:pos="255"/>
                      <w:tab w:val="center" w:pos="562"/>
                    </w:tabs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sz w:val="20"/>
                      <w:szCs w:val="20"/>
                    </w:rPr>
                    <w:tab/>
                    <w:t>4</w:t>
                  </w:r>
                  <w:r w:rsidR="00EA5ADB" w:rsidRPr="00974329">
                    <w:rPr>
                      <w:rFonts w:ascii="Arial" w:hAnsi="Arial" w:cs="Arial"/>
                      <w:sz w:val="20"/>
                      <w:szCs w:val="20"/>
                    </w:rPr>
                    <w:t>ª feira</w:t>
                  </w:r>
                </w:p>
                <w:p w:rsidR="00037439" w:rsidRPr="00974329" w:rsidRDefault="00037439" w:rsidP="00037439">
                  <w:pPr>
                    <w:tabs>
                      <w:tab w:val="left" w:pos="255"/>
                      <w:tab w:val="center" w:pos="562"/>
                    </w:tabs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974329">
                    <w:rPr>
                      <w:rFonts w:ascii="Arial" w:hAnsi="Arial" w:cs="Arial"/>
                      <w:sz w:val="20"/>
                      <w:szCs w:val="20"/>
                    </w:rPr>
                    <w:t>Rednei</w:t>
                  </w:r>
                  <w:proofErr w:type="spellEnd"/>
                  <w:proofErr w:type="gramStart"/>
                  <w:r w:rsidRPr="00974329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974329">
                    <w:rPr>
                      <w:rFonts w:ascii="Arial" w:hAnsi="Arial" w:cs="Arial"/>
                      <w:sz w:val="20"/>
                      <w:szCs w:val="20"/>
                    </w:rPr>
                    <w:t>APLICA a AVA</w:t>
                  </w:r>
                </w:p>
              </w:tc>
              <w:tc>
                <w:tcPr>
                  <w:tcW w:w="1191" w:type="dxa"/>
                  <w:shd w:val="clear" w:color="000000" w:fill="FFFFFF"/>
                  <w:noWrap/>
                </w:tcPr>
                <w:p w:rsidR="00D911BD" w:rsidRPr="00974329" w:rsidRDefault="000E46C2" w:rsidP="00D911BD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b/>
                      <w:sz w:val="20"/>
                      <w:szCs w:val="20"/>
                    </w:rPr>
                    <w:t>24</w:t>
                  </w:r>
                  <w:r w:rsidR="00D911BD" w:rsidRPr="00974329">
                    <w:rPr>
                      <w:rFonts w:ascii="Arial" w:hAnsi="Arial" w:cs="Arial"/>
                      <w:b/>
                      <w:sz w:val="20"/>
                      <w:szCs w:val="20"/>
                    </w:rPr>
                    <w:t>/08</w:t>
                  </w:r>
                </w:p>
                <w:p w:rsidR="00EA5ADB" w:rsidRPr="00974329" w:rsidRDefault="00037439" w:rsidP="00EA5ADB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sz w:val="20"/>
                      <w:szCs w:val="20"/>
                    </w:rPr>
                    <w:t>4ª</w:t>
                  </w:r>
                  <w:r w:rsidR="00EA5ADB" w:rsidRPr="00974329">
                    <w:rPr>
                      <w:rFonts w:ascii="Arial" w:hAnsi="Arial" w:cs="Arial"/>
                      <w:sz w:val="20"/>
                      <w:szCs w:val="20"/>
                    </w:rPr>
                    <w:t>feira</w:t>
                  </w:r>
                </w:p>
                <w:p w:rsidR="00037439" w:rsidRPr="00974329" w:rsidRDefault="00037439" w:rsidP="00EA5ADB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sz w:val="20"/>
                      <w:szCs w:val="20"/>
                    </w:rPr>
                    <w:t>Fred</w:t>
                  </w:r>
                  <w:r w:rsidR="00675FE2">
                    <w:rPr>
                      <w:rFonts w:ascii="Arial" w:hAnsi="Arial" w:cs="Arial"/>
                      <w:sz w:val="20"/>
                      <w:szCs w:val="20"/>
                    </w:rPr>
                    <w:t>erico</w:t>
                  </w:r>
                  <w:r w:rsidRPr="00974329">
                    <w:rPr>
                      <w:rFonts w:ascii="Arial" w:hAnsi="Arial" w:cs="Arial"/>
                      <w:sz w:val="20"/>
                      <w:szCs w:val="20"/>
                    </w:rPr>
                    <w:t xml:space="preserve"> APLICA a AVA</w:t>
                  </w:r>
                </w:p>
              </w:tc>
              <w:tc>
                <w:tcPr>
                  <w:tcW w:w="1445" w:type="dxa"/>
                  <w:shd w:val="clear" w:color="000000" w:fill="FFFFFF"/>
                  <w:noWrap/>
                </w:tcPr>
                <w:p w:rsidR="00D911BD" w:rsidRPr="00974329" w:rsidRDefault="000E46C2" w:rsidP="00D911BD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b/>
                      <w:sz w:val="20"/>
                      <w:szCs w:val="20"/>
                    </w:rPr>
                    <w:t>24</w:t>
                  </w:r>
                  <w:r w:rsidR="00D911BD" w:rsidRPr="00974329">
                    <w:rPr>
                      <w:rFonts w:ascii="Arial" w:hAnsi="Arial" w:cs="Arial"/>
                      <w:b/>
                      <w:sz w:val="20"/>
                      <w:szCs w:val="20"/>
                    </w:rPr>
                    <w:t>/08</w:t>
                  </w:r>
                </w:p>
                <w:p w:rsidR="00EA5ADB" w:rsidRPr="00974329" w:rsidRDefault="00037439" w:rsidP="00EA5ADB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EA5ADB" w:rsidRPr="00974329">
                    <w:rPr>
                      <w:rFonts w:ascii="Arial" w:hAnsi="Arial" w:cs="Arial"/>
                      <w:sz w:val="20"/>
                      <w:szCs w:val="20"/>
                    </w:rPr>
                    <w:t>ª feira</w:t>
                  </w:r>
                </w:p>
                <w:p w:rsidR="00675FE2" w:rsidRDefault="00037439" w:rsidP="00EA5ADB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sz w:val="20"/>
                      <w:szCs w:val="20"/>
                    </w:rPr>
                    <w:t>Fred</w:t>
                  </w:r>
                  <w:r w:rsidR="00675FE2">
                    <w:rPr>
                      <w:rFonts w:ascii="Arial" w:hAnsi="Arial" w:cs="Arial"/>
                      <w:sz w:val="20"/>
                      <w:szCs w:val="20"/>
                    </w:rPr>
                    <w:t>erico</w:t>
                  </w:r>
                  <w:r w:rsidRPr="0097432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037439" w:rsidRPr="00974329" w:rsidRDefault="00037439" w:rsidP="00EA5ADB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sz w:val="20"/>
                      <w:szCs w:val="20"/>
                    </w:rPr>
                    <w:t xml:space="preserve">APLICA a </w:t>
                  </w:r>
                </w:p>
                <w:p w:rsidR="00037439" w:rsidRPr="00974329" w:rsidRDefault="00037439" w:rsidP="00EA5ADB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4329">
                    <w:rPr>
                      <w:rFonts w:ascii="Arial" w:hAnsi="Arial" w:cs="Arial"/>
                      <w:sz w:val="20"/>
                      <w:szCs w:val="20"/>
                    </w:rPr>
                    <w:t>AVA</w:t>
                  </w:r>
                </w:p>
              </w:tc>
            </w:tr>
          </w:tbl>
          <w:p w:rsidR="00863C27" w:rsidRPr="009850CE" w:rsidRDefault="00863C27" w:rsidP="00E9786A">
            <w:pPr>
              <w:rPr>
                <w:rFonts w:cs="Arial"/>
                <w:sz w:val="16"/>
                <w:szCs w:val="16"/>
              </w:rPr>
            </w:pPr>
          </w:p>
        </w:tc>
      </w:tr>
      <w:tr w:rsidR="00D11C2A" w:rsidRPr="009850CE" w:rsidTr="00745EA2">
        <w:trPr>
          <w:trHeight w:val="300"/>
          <w:jc w:val="center"/>
        </w:trPr>
        <w:tc>
          <w:tcPr>
            <w:tcW w:w="1102" w:type="dxa"/>
            <w:tcBorders>
              <w:top w:val="nil"/>
              <w:bottom w:val="single" w:sz="4" w:space="0" w:color="808080"/>
            </w:tcBorders>
          </w:tcPr>
          <w:p w:rsidR="00D11C2A" w:rsidRDefault="00D11C2A" w:rsidP="005F320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195" w:type="dxa"/>
            <w:tcBorders>
              <w:top w:val="nil"/>
              <w:bottom w:val="single" w:sz="4" w:space="0" w:color="808080"/>
            </w:tcBorders>
            <w:shd w:val="clear" w:color="auto" w:fill="auto"/>
            <w:noWrap/>
            <w:vAlign w:val="center"/>
          </w:tcPr>
          <w:p w:rsidR="00D11C2A" w:rsidRDefault="00D11C2A" w:rsidP="00D11C2A">
            <w:pPr>
              <w:spacing w:after="0" w:line="36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8253FB" w:rsidRDefault="008253FB" w:rsidP="00D11C2A">
            <w:pPr>
              <w:spacing w:after="0" w:line="36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8253FB" w:rsidRDefault="008253FB" w:rsidP="00D11C2A">
            <w:pPr>
              <w:spacing w:after="0" w:line="36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8253FB" w:rsidRDefault="008253FB" w:rsidP="00D11C2A">
            <w:pPr>
              <w:spacing w:after="0" w:line="36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8253FB" w:rsidRDefault="008253FB" w:rsidP="00D11C2A">
            <w:pPr>
              <w:spacing w:after="0" w:line="36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8253FB" w:rsidRDefault="008253FB" w:rsidP="00D11C2A">
            <w:pPr>
              <w:spacing w:after="0" w:line="36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8253FB" w:rsidRDefault="008253FB" w:rsidP="00D11C2A">
            <w:pPr>
              <w:spacing w:after="0" w:line="36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8253FB" w:rsidRDefault="008253FB" w:rsidP="00D11C2A">
            <w:pPr>
              <w:spacing w:after="0" w:line="36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8253FB" w:rsidRDefault="008253FB" w:rsidP="00D11C2A">
            <w:pPr>
              <w:spacing w:after="0" w:line="36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8253FB" w:rsidRDefault="008253FB" w:rsidP="00D11C2A">
            <w:pPr>
              <w:spacing w:after="0" w:line="36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8253FB" w:rsidRDefault="008253FB" w:rsidP="00D11C2A">
            <w:pPr>
              <w:spacing w:after="0" w:line="36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8253FB" w:rsidRDefault="008253FB" w:rsidP="00D11C2A">
            <w:pPr>
              <w:spacing w:after="0" w:line="36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8253FB" w:rsidRDefault="008253FB" w:rsidP="00D11C2A">
            <w:pPr>
              <w:spacing w:after="0" w:line="36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8253FB" w:rsidRDefault="008253FB" w:rsidP="00D11C2A">
            <w:pPr>
              <w:spacing w:after="0" w:line="36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8253FB" w:rsidRDefault="008253FB" w:rsidP="00D11C2A">
            <w:pPr>
              <w:spacing w:after="0" w:line="36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8253FB" w:rsidRDefault="008253FB" w:rsidP="00D11C2A">
            <w:pPr>
              <w:spacing w:after="0" w:line="36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8253FB" w:rsidRDefault="008253FB" w:rsidP="00D11C2A">
            <w:pPr>
              <w:spacing w:after="0" w:line="36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8253FB" w:rsidRDefault="008253FB" w:rsidP="00D11C2A">
            <w:pPr>
              <w:spacing w:after="0" w:line="36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8253FB" w:rsidRDefault="008253FB" w:rsidP="00D11C2A">
            <w:pPr>
              <w:spacing w:after="0" w:line="36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8253FB" w:rsidRDefault="008253FB" w:rsidP="00D11C2A">
            <w:pPr>
              <w:spacing w:after="0" w:line="36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8253FB" w:rsidRDefault="008253FB" w:rsidP="00D11C2A">
            <w:pPr>
              <w:spacing w:after="0" w:line="36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8253FB" w:rsidRDefault="008253FB" w:rsidP="00D11C2A">
            <w:pPr>
              <w:spacing w:after="0" w:line="36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8253FB" w:rsidRDefault="008253FB" w:rsidP="00D11C2A">
            <w:pPr>
              <w:spacing w:after="0" w:line="36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8253FB" w:rsidRDefault="008253FB" w:rsidP="00D11C2A">
            <w:pPr>
              <w:spacing w:after="0" w:line="36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DF0947" w:rsidRDefault="00DF0947" w:rsidP="00D11C2A">
            <w:pPr>
              <w:spacing w:after="0" w:line="36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DF0947" w:rsidRDefault="00DF0947" w:rsidP="00D11C2A">
            <w:pPr>
              <w:spacing w:after="0" w:line="36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8253FB" w:rsidRDefault="008253FB" w:rsidP="00D11C2A">
            <w:pPr>
              <w:spacing w:after="0" w:line="36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8253FB" w:rsidRDefault="008253FB" w:rsidP="00D11C2A">
            <w:pPr>
              <w:spacing w:after="0" w:line="36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8253FB" w:rsidRPr="009850CE" w:rsidRDefault="008253FB" w:rsidP="00D11C2A">
            <w:pPr>
              <w:spacing w:after="0" w:line="36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:rsidR="004654E5" w:rsidRPr="0043658D" w:rsidRDefault="004654E5" w:rsidP="009F0D6F">
      <w:pPr>
        <w:rPr>
          <w:b/>
        </w:rPr>
      </w:pPr>
    </w:p>
    <w:sectPr w:rsidR="004654E5" w:rsidRPr="0043658D" w:rsidSect="004654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134" w:bottom="709" w:left="709" w:header="17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769" w:rsidRDefault="00402769" w:rsidP="00863C27">
      <w:pPr>
        <w:spacing w:after="0" w:line="240" w:lineRule="auto"/>
      </w:pPr>
      <w:r>
        <w:separator/>
      </w:r>
    </w:p>
  </w:endnote>
  <w:endnote w:type="continuationSeparator" w:id="0">
    <w:p w:rsidR="00402769" w:rsidRDefault="00402769" w:rsidP="00863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EA6" w:rsidRDefault="00031EA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EA6" w:rsidRDefault="00031EA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EA6" w:rsidRDefault="00031E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769" w:rsidRDefault="00402769" w:rsidP="00863C27">
      <w:pPr>
        <w:spacing w:after="0" w:line="240" w:lineRule="auto"/>
      </w:pPr>
      <w:r>
        <w:separator/>
      </w:r>
    </w:p>
  </w:footnote>
  <w:footnote w:type="continuationSeparator" w:id="0">
    <w:p w:rsidR="00402769" w:rsidRDefault="00402769" w:rsidP="00863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EA6" w:rsidRDefault="00031EA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E7F" w:rsidRDefault="00031EA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A0646F3" wp14:editId="3DDCCC6B">
          <wp:simplePos x="0" y="0"/>
          <wp:positionH relativeFrom="column">
            <wp:posOffset>-450215</wp:posOffset>
          </wp:positionH>
          <wp:positionV relativeFrom="paragraph">
            <wp:posOffset>-1125220</wp:posOffset>
          </wp:positionV>
          <wp:extent cx="7618095" cy="142113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095" cy="142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EA6" w:rsidRDefault="00031EA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C27"/>
    <w:rsid w:val="00006F25"/>
    <w:rsid w:val="00007451"/>
    <w:rsid w:val="00031EA6"/>
    <w:rsid w:val="0003296F"/>
    <w:rsid w:val="00037439"/>
    <w:rsid w:val="000412F9"/>
    <w:rsid w:val="000B5A1A"/>
    <w:rsid w:val="000D0AA8"/>
    <w:rsid w:val="000E2590"/>
    <w:rsid w:val="000E46C2"/>
    <w:rsid w:val="000E5B81"/>
    <w:rsid w:val="00113C46"/>
    <w:rsid w:val="001249EF"/>
    <w:rsid w:val="00136970"/>
    <w:rsid w:val="001475D7"/>
    <w:rsid w:val="00151B5A"/>
    <w:rsid w:val="00154F38"/>
    <w:rsid w:val="0018158B"/>
    <w:rsid w:val="001823C3"/>
    <w:rsid w:val="00193E06"/>
    <w:rsid w:val="001A70ED"/>
    <w:rsid w:val="001F40C2"/>
    <w:rsid w:val="001F413B"/>
    <w:rsid w:val="001F7B17"/>
    <w:rsid w:val="002261F6"/>
    <w:rsid w:val="002275D9"/>
    <w:rsid w:val="0023149E"/>
    <w:rsid w:val="00255159"/>
    <w:rsid w:val="002756E1"/>
    <w:rsid w:val="002A1418"/>
    <w:rsid w:val="002B08A8"/>
    <w:rsid w:val="002C5248"/>
    <w:rsid w:val="002D0A3F"/>
    <w:rsid w:val="002D280B"/>
    <w:rsid w:val="002D41C8"/>
    <w:rsid w:val="00301E81"/>
    <w:rsid w:val="00304B33"/>
    <w:rsid w:val="00306214"/>
    <w:rsid w:val="00310958"/>
    <w:rsid w:val="00362D7F"/>
    <w:rsid w:val="00365A03"/>
    <w:rsid w:val="003916A9"/>
    <w:rsid w:val="003E3649"/>
    <w:rsid w:val="003F3F29"/>
    <w:rsid w:val="00402769"/>
    <w:rsid w:val="00415A1A"/>
    <w:rsid w:val="0043658D"/>
    <w:rsid w:val="004547E8"/>
    <w:rsid w:val="004609C5"/>
    <w:rsid w:val="004654E5"/>
    <w:rsid w:val="004759B1"/>
    <w:rsid w:val="004969E2"/>
    <w:rsid w:val="004A5693"/>
    <w:rsid w:val="004B3B95"/>
    <w:rsid w:val="004D1730"/>
    <w:rsid w:val="004E3B62"/>
    <w:rsid w:val="004F70BE"/>
    <w:rsid w:val="005001C6"/>
    <w:rsid w:val="00503175"/>
    <w:rsid w:val="0055134D"/>
    <w:rsid w:val="0058018B"/>
    <w:rsid w:val="00583595"/>
    <w:rsid w:val="00592EC6"/>
    <w:rsid w:val="00595312"/>
    <w:rsid w:val="005A58F9"/>
    <w:rsid w:val="005A6CB7"/>
    <w:rsid w:val="005B030E"/>
    <w:rsid w:val="005B137E"/>
    <w:rsid w:val="005B28D5"/>
    <w:rsid w:val="005C08E8"/>
    <w:rsid w:val="005D50EC"/>
    <w:rsid w:val="005D770C"/>
    <w:rsid w:val="005F3208"/>
    <w:rsid w:val="005F3557"/>
    <w:rsid w:val="005F6A2B"/>
    <w:rsid w:val="00606E15"/>
    <w:rsid w:val="00621FB4"/>
    <w:rsid w:val="00652796"/>
    <w:rsid w:val="00660989"/>
    <w:rsid w:val="006705A8"/>
    <w:rsid w:val="00675FE2"/>
    <w:rsid w:val="00677D53"/>
    <w:rsid w:val="00693AE7"/>
    <w:rsid w:val="00696EA3"/>
    <w:rsid w:val="006C7F8B"/>
    <w:rsid w:val="006D43AF"/>
    <w:rsid w:val="006F3F21"/>
    <w:rsid w:val="00721446"/>
    <w:rsid w:val="00735580"/>
    <w:rsid w:val="00735EBE"/>
    <w:rsid w:val="00736055"/>
    <w:rsid w:val="00736E1D"/>
    <w:rsid w:val="00740CAA"/>
    <w:rsid w:val="0074544B"/>
    <w:rsid w:val="00745EA2"/>
    <w:rsid w:val="00785547"/>
    <w:rsid w:val="007865F6"/>
    <w:rsid w:val="007B5B50"/>
    <w:rsid w:val="007C3D1A"/>
    <w:rsid w:val="007D6C0B"/>
    <w:rsid w:val="007E196A"/>
    <w:rsid w:val="007F57F6"/>
    <w:rsid w:val="0081087B"/>
    <w:rsid w:val="008253FB"/>
    <w:rsid w:val="00863C27"/>
    <w:rsid w:val="0087156B"/>
    <w:rsid w:val="00894E50"/>
    <w:rsid w:val="008D1612"/>
    <w:rsid w:val="008E5AD4"/>
    <w:rsid w:val="008E766F"/>
    <w:rsid w:val="008E7871"/>
    <w:rsid w:val="008F6262"/>
    <w:rsid w:val="00900E26"/>
    <w:rsid w:val="0091079C"/>
    <w:rsid w:val="00936EB7"/>
    <w:rsid w:val="00950FDC"/>
    <w:rsid w:val="00952EB0"/>
    <w:rsid w:val="00965DE7"/>
    <w:rsid w:val="00971093"/>
    <w:rsid w:val="00974329"/>
    <w:rsid w:val="00981F42"/>
    <w:rsid w:val="009832EE"/>
    <w:rsid w:val="009B0FBF"/>
    <w:rsid w:val="009D6830"/>
    <w:rsid w:val="009F0D6F"/>
    <w:rsid w:val="009F66DD"/>
    <w:rsid w:val="009F7CB8"/>
    <w:rsid w:val="00A33F37"/>
    <w:rsid w:val="00A9734C"/>
    <w:rsid w:val="00AA0A51"/>
    <w:rsid w:val="00AC029D"/>
    <w:rsid w:val="00AD2B19"/>
    <w:rsid w:val="00AD32A1"/>
    <w:rsid w:val="00AF1073"/>
    <w:rsid w:val="00B07AAA"/>
    <w:rsid w:val="00B347C1"/>
    <w:rsid w:val="00B60B79"/>
    <w:rsid w:val="00B66360"/>
    <w:rsid w:val="00B97053"/>
    <w:rsid w:val="00BB095A"/>
    <w:rsid w:val="00BC5DE4"/>
    <w:rsid w:val="00BC6F35"/>
    <w:rsid w:val="00BD0E2F"/>
    <w:rsid w:val="00BE7E20"/>
    <w:rsid w:val="00BF02F8"/>
    <w:rsid w:val="00BF6512"/>
    <w:rsid w:val="00C5026C"/>
    <w:rsid w:val="00C83940"/>
    <w:rsid w:val="00CB45C8"/>
    <w:rsid w:val="00CD2FAA"/>
    <w:rsid w:val="00CE6567"/>
    <w:rsid w:val="00CF1F30"/>
    <w:rsid w:val="00D04808"/>
    <w:rsid w:val="00D11C2A"/>
    <w:rsid w:val="00D1692B"/>
    <w:rsid w:val="00D316E5"/>
    <w:rsid w:val="00D911BD"/>
    <w:rsid w:val="00D94788"/>
    <w:rsid w:val="00DB34F6"/>
    <w:rsid w:val="00DB34F7"/>
    <w:rsid w:val="00DD131D"/>
    <w:rsid w:val="00DE01F4"/>
    <w:rsid w:val="00DE18EA"/>
    <w:rsid w:val="00DE2845"/>
    <w:rsid w:val="00DF0947"/>
    <w:rsid w:val="00E204FE"/>
    <w:rsid w:val="00E441EC"/>
    <w:rsid w:val="00E44BD7"/>
    <w:rsid w:val="00E90EFE"/>
    <w:rsid w:val="00E9786A"/>
    <w:rsid w:val="00EA5ADB"/>
    <w:rsid w:val="00EB5DA9"/>
    <w:rsid w:val="00EE4043"/>
    <w:rsid w:val="00EF313A"/>
    <w:rsid w:val="00F54A14"/>
    <w:rsid w:val="00F71261"/>
    <w:rsid w:val="00F8403B"/>
    <w:rsid w:val="00F8777A"/>
    <w:rsid w:val="00F93E7F"/>
    <w:rsid w:val="00F9467A"/>
    <w:rsid w:val="00FA128C"/>
    <w:rsid w:val="00FA24C6"/>
    <w:rsid w:val="00FA57B4"/>
    <w:rsid w:val="00FE191E"/>
    <w:rsid w:val="00FE7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C2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3C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3C2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63C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3C27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3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E7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C2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3C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3C2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63C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3C27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3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E7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19862-68FA-41D4-894D-93EF5A44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moraes</dc:creator>
  <cp:lastModifiedBy>jane.freitas</cp:lastModifiedBy>
  <cp:revision>2</cp:revision>
  <cp:lastPrinted>2016-05-25T11:23:00Z</cp:lastPrinted>
  <dcterms:created xsi:type="dcterms:W3CDTF">2016-06-07T13:31:00Z</dcterms:created>
  <dcterms:modified xsi:type="dcterms:W3CDTF">2016-06-07T13:31:00Z</dcterms:modified>
</cp:coreProperties>
</file>